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2F22604B" w14:textId="77777777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0507C98" w14:textId="77777777" w:rsidR="00ED1561" w:rsidRPr="00F57CBD" w:rsidRDefault="00ED1561" w:rsidP="00D8690A">
            <w:pPr>
              <w:pStyle w:val="FootnoteText"/>
              <w:ind w:left="0" w:firstLine="0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p w14:paraId="6AC8977A" w14:textId="31EF1499" w:rsidR="00860473" w:rsidRDefault="00BD0A81" w:rsidP="00860473">
            <w:pPr>
              <w:pStyle w:val="Title"/>
              <w:spacing w:before="400"/>
            </w:pPr>
            <w:r w:rsidRPr="00C36055">
              <w:t>Queensland kindergarten learning guideline</w:t>
            </w:r>
            <w:r w:rsidR="008B4DE4">
              <w:t xml:space="preserve"> (QKLG)</w:t>
            </w:r>
          </w:p>
          <w:p w14:paraId="2C680F5E" w14:textId="66D3BA6A" w:rsidR="00ED1561" w:rsidRPr="000F044B" w:rsidRDefault="00ED49E7" w:rsidP="007B16C7">
            <w:pPr>
              <w:pStyle w:val="Subtitle"/>
            </w:pPr>
            <w:r>
              <w:rPr>
                <w:rStyle w:val="SubtitleChar"/>
              </w:rPr>
              <w:t>Planning overview</w:t>
            </w:r>
          </w:p>
        </w:tc>
      </w:tr>
      <w:bookmarkEnd w:id="0"/>
    </w:tbl>
    <w:p w14:paraId="54D4DA3D" w14:textId="77777777" w:rsidR="00E50FFD" w:rsidRPr="00E50FFD" w:rsidRDefault="00E50FFD" w:rsidP="00B01939">
      <w:pPr>
        <w:pStyle w:val="Smallspace"/>
      </w:pPr>
    </w:p>
    <w:p w14:paraId="04C52A75" w14:textId="77777777"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noEndnote/>
          <w:docGrid w:linePitch="299"/>
        </w:sectPr>
      </w:pPr>
    </w:p>
    <w:p w14:paraId="1AFA8B3F" w14:textId="77777777" w:rsidR="00DC703C" w:rsidRPr="003637BE" w:rsidRDefault="00DC703C" w:rsidP="003637BE">
      <w:pPr>
        <w:pStyle w:val="Smallspace"/>
      </w:pPr>
    </w:p>
    <w:p w14:paraId="1777FC99" w14:textId="4A6D370B" w:rsidR="00610165" w:rsidRPr="002F3051" w:rsidRDefault="000574A2" w:rsidP="007F7134">
      <w:pPr>
        <w:pStyle w:val="BodyText"/>
        <w:spacing w:before="120"/>
      </w:pPr>
      <w:r w:rsidRPr="00D8690A">
        <w:t xml:space="preserve">The </w:t>
      </w:r>
      <w:r w:rsidR="003D07D3" w:rsidRPr="00D8690A">
        <w:t>planning</w:t>
      </w:r>
      <w:r w:rsidRPr="00D8690A">
        <w:t xml:space="preserve"> overview </w:t>
      </w:r>
      <w:r w:rsidR="00E12873" w:rsidRPr="00D8690A">
        <w:t>can be</w:t>
      </w:r>
      <w:r w:rsidRPr="00D8690A">
        <w:t xml:space="preserve"> used to </w:t>
      </w:r>
      <w:r w:rsidR="00610165" w:rsidRPr="00D8690A">
        <w:t>ensure</w:t>
      </w:r>
      <w:r w:rsidR="00610165">
        <w:t xml:space="preserve"> </w:t>
      </w:r>
      <w:r w:rsidR="00610165" w:rsidRPr="00402880">
        <w:t xml:space="preserve">alignment to the </w:t>
      </w:r>
      <w:r w:rsidR="00610165" w:rsidRPr="00610165">
        <w:rPr>
          <w:i/>
        </w:rPr>
        <w:t>QKLG</w:t>
      </w:r>
      <w:r w:rsidR="00610165" w:rsidRPr="00402880">
        <w:t xml:space="preserve"> learning and development areas</w:t>
      </w:r>
      <w:r w:rsidR="00610165">
        <w:t xml:space="preserve"> and </w:t>
      </w:r>
      <w:r w:rsidR="008623EC">
        <w:t xml:space="preserve">to </w:t>
      </w:r>
      <w:r w:rsidR="00610165" w:rsidRPr="002F3051">
        <w:t>r</w:t>
      </w:r>
      <w:r w:rsidRPr="002F3051">
        <w:t>ecord</w:t>
      </w:r>
      <w:r w:rsidR="00610165" w:rsidRPr="002F3051">
        <w:t>:</w:t>
      </w:r>
    </w:p>
    <w:p w14:paraId="71223D64" w14:textId="46A8868A" w:rsidR="003D07D3" w:rsidRPr="000574A2" w:rsidRDefault="00610165" w:rsidP="007F7134">
      <w:pPr>
        <w:pStyle w:val="ListBullet0"/>
      </w:pPr>
      <w:r>
        <w:t>next steps for learning</w:t>
      </w:r>
    </w:p>
    <w:p w14:paraId="65652118" w14:textId="60D86BCD" w:rsidR="003D07D3" w:rsidRPr="00402880" w:rsidRDefault="00610165" w:rsidP="007F7134">
      <w:pPr>
        <w:pStyle w:val="ListBullet0"/>
      </w:pPr>
      <w:r>
        <w:t>a range of</w:t>
      </w:r>
      <w:r w:rsidRPr="00402880">
        <w:t xml:space="preserve"> </w:t>
      </w:r>
      <w:r w:rsidR="009B26D8" w:rsidRPr="00402880">
        <w:t>learning</w:t>
      </w:r>
      <w:r w:rsidR="00E12873" w:rsidRPr="00402880">
        <w:t xml:space="preserve"> contexts </w:t>
      </w:r>
    </w:p>
    <w:p w14:paraId="73B38762" w14:textId="44A22A12" w:rsidR="00053CB7" w:rsidRDefault="003D07D3" w:rsidP="007F7134">
      <w:pPr>
        <w:pStyle w:val="ListBullet0"/>
      </w:pPr>
      <w:r w:rsidRPr="00402880">
        <w:t>evidence of children’s learning and development</w:t>
      </w:r>
      <w:r w:rsidR="00053CB7">
        <w:t>.</w:t>
      </w:r>
    </w:p>
    <w:p w14:paraId="293C4062" w14:textId="0DAB3042" w:rsidR="00E334B4" w:rsidRPr="00053CB7" w:rsidRDefault="00E0709E" w:rsidP="005713E4">
      <w:pPr>
        <w:pStyle w:val="Caption"/>
        <w:rPr>
          <w:color w:val="auto"/>
        </w:rPr>
      </w:pPr>
      <w:r w:rsidRPr="00B16CF3">
        <w:rPr>
          <w:color w:val="auto"/>
        </w:rPr>
        <w:t>Planning cycle:</w:t>
      </w:r>
      <w:r w:rsidR="008623EC">
        <w:rPr>
          <w:color w:val="auto"/>
        </w:rPr>
        <w:t xml:space="preserve"> </w:t>
      </w:r>
      <w:sdt>
        <w:sdtPr>
          <w:rPr>
            <w:color w:val="auto"/>
          </w:rPr>
          <w:id w:val="560910203"/>
          <w:placeholder>
            <w:docPart w:val="65602F86C036499C99A8AED6CCE98A36"/>
          </w:placeholder>
          <w:showingPlcHdr/>
          <w:date w:fullDate="2019-05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623EC" w:rsidRPr="008623EC">
            <w:rPr>
              <w:rStyle w:val="PlaceholderText"/>
              <w:shd w:val="clear" w:color="auto" w:fill="F7EA9F" w:themeFill="accent6"/>
            </w:rPr>
            <w:t>Enter dd/mm/yy</w:t>
          </w:r>
          <w:r w:rsidR="008623EC">
            <w:rPr>
              <w:rStyle w:val="PlaceholderText"/>
              <w:shd w:val="clear" w:color="auto" w:fill="F7EA9F" w:themeFill="accent6"/>
            </w:rPr>
            <w:t>yy</w:t>
          </w:r>
        </w:sdtContent>
      </w:sdt>
      <w:r w:rsidR="008623EC">
        <w:rPr>
          <w:rFonts w:cs="Arial"/>
          <w:color w:val="auto"/>
        </w:rPr>
        <w:t>–</w:t>
      </w:r>
      <w:sdt>
        <w:sdtPr>
          <w:rPr>
            <w:rFonts w:cs="Arial"/>
            <w:color w:val="auto"/>
          </w:rPr>
          <w:id w:val="-427271303"/>
          <w:placeholder>
            <w:docPart w:val="D53E3AC290C148768B029C9511507D4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623EC" w:rsidRPr="008623EC">
            <w:rPr>
              <w:rStyle w:val="PlaceholderText"/>
              <w:shd w:val="clear" w:color="auto" w:fill="F7EA9F" w:themeFill="accent6"/>
            </w:rPr>
            <w:t>Enter dd/mm/yy</w:t>
          </w:r>
          <w:r w:rsidR="008623EC">
            <w:rPr>
              <w:rStyle w:val="PlaceholderText"/>
              <w:shd w:val="clear" w:color="auto" w:fill="F7EA9F" w:themeFill="accent6"/>
            </w:rPr>
            <w:t>yy</w:t>
          </w:r>
        </w:sdtContent>
      </w:sdt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4216"/>
        <w:gridCol w:w="4602"/>
        <w:gridCol w:w="255"/>
        <w:gridCol w:w="4863"/>
      </w:tblGrid>
      <w:tr w:rsidR="00BD0A81" w14:paraId="51A05CA4" w14:textId="77777777" w:rsidTr="00C3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tcW w:w="4148" w:type="dxa"/>
          </w:tcPr>
          <w:p w14:paraId="077EC1E0" w14:textId="77777777" w:rsidR="00BD0A81" w:rsidRPr="003D1F62" w:rsidRDefault="00BD0A81" w:rsidP="0093255E">
            <w:pPr>
              <w:pStyle w:val="Tableheading"/>
            </w:pPr>
            <w:r>
              <w:t>Learning and development areas</w:t>
            </w:r>
          </w:p>
        </w:tc>
        <w:tc>
          <w:tcPr>
            <w:tcW w:w="9566" w:type="dxa"/>
            <w:gridSpan w:val="3"/>
          </w:tcPr>
          <w:p w14:paraId="24E072C9" w14:textId="77777777" w:rsidR="003D07D3" w:rsidRPr="001D29B6" w:rsidRDefault="001D29B6" w:rsidP="00D47CE0">
            <w:pPr>
              <w:pStyle w:val="Tableheading"/>
            </w:pPr>
            <w:r>
              <w:t xml:space="preserve">Planning, </w:t>
            </w:r>
            <w:r w:rsidR="00A97242">
              <w:t xml:space="preserve">observing and </w:t>
            </w:r>
            <w:r>
              <w:t>documenting</w:t>
            </w:r>
          </w:p>
        </w:tc>
      </w:tr>
      <w:tr w:rsidR="002F3051" w14:paraId="369BD0DB" w14:textId="77777777" w:rsidTr="00972A2E">
        <w:trPr>
          <w:trHeight w:val="2326"/>
        </w:trPr>
        <w:tc>
          <w:tcPr>
            <w:tcW w:w="4148" w:type="dxa"/>
            <w:tcBorders>
              <w:left w:val="single" w:sz="24" w:space="0" w:color="006FBC"/>
            </w:tcBorders>
          </w:tcPr>
          <w:p w14:paraId="75210911" w14:textId="77777777" w:rsidR="002F3051" w:rsidRDefault="002F3051" w:rsidP="005713E4">
            <w:pPr>
              <w:pStyle w:val="Tablesubhead"/>
            </w:pPr>
            <w:r w:rsidRPr="007201A0">
              <w:t>Identity</w:t>
            </w:r>
          </w:p>
          <w:p w14:paraId="62B975BD" w14:textId="77777777" w:rsidR="002F3051" w:rsidRPr="007201A0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>b</w:t>
            </w:r>
            <w:r w:rsidRPr="007201A0">
              <w:t>uilding a sense of security and trust</w:t>
            </w:r>
          </w:p>
          <w:p w14:paraId="7FE6BAAF" w14:textId="77777777" w:rsidR="002F3051" w:rsidRPr="007201A0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acting with </w:t>
            </w:r>
            <w:r w:rsidRPr="007201A0">
              <w:t>independence and perseverance</w:t>
            </w:r>
          </w:p>
          <w:p w14:paraId="0F65B4AF" w14:textId="5194C269" w:rsidR="002F3051" w:rsidRPr="007201A0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building </w:t>
            </w:r>
            <w:r w:rsidRPr="007201A0">
              <w:t>a confident self-identity</w:t>
            </w:r>
          </w:p>
        </w:tc>
        <w:tc>
          <w:tcPr>
            <w:tcW w:w="4529" w:type="dxa"/>
          </w:tcPr>
          <w:sdt>
            <w:sdtPr>
              <w:id w:val="1190182246"/>
              <w:placeholder>
                <w:docPart w:val="3A3D7503B77E48C9BADBF85C98773854"/>
              </w:placeholder>
              <w:showingPlcHdr/>
            </w:sdtPr>
            <w:sdtEndPr/>
            <w:sdtContent>
              <w:p w14:paraId="223B3EF6" w14:textId="50A318F9" w:rsidR="002F3051" w:rsidRPr="008623EC" w:rsidRDefault="00D47CE0" w:rsidP="005713E4">
                <w:pPr>
                  <w:pStyle w:val="TableBullet"/>
                  <w:numPr>
                    <w:ilvl w:val="0"/>
                    <w:numId w:val="0"/>
                  </w:numPr>
                </w:pPr>
                <w:r w:rsidRPr="008623EC">
                  <w:rPr>
                    <w:rStyle w:val="PlaceholderText"/>
                    <w:shd w:val="clear" w:color="auto" w:fill="F7EA9F" w:themeFill="accent6"/>
                  </w:rPr>
                  <w:t>Identify: Next steps and contexts for learning</w:t>
                </w:r>
              </w:p>
            </w:sdtContent>
          </w:sdt>
        </w:tc>
        <w:tc>
          <w:tcPr>
            <w:tcW w:w="5037" w:type="dxa"/>
            <w:gridSpan w:val="2"/>
          </w:tcPr>
          <w:p w14:paraId="55EB1545" w14:textId="24CB9C65" w:rsidR="002F3051" w:rsidRPr="008623EC" w:rsidRDefault="00D7768D" w:rsidP="005713E4">
            <w:pPr>
              <w:pStyle w:val="Tabletext"/>
            </w:pPr>
            <w:sdt>
              <w:sdtPr>
                <w:id w:val="920143682"/>
                <w:placeholder>
                  <w:docPart w:val="233630D9117D481FA2D7C501A244A762"/>
                </w:placeholder>
                <w:showingPlcHdr/>
              </w:sdtPr>
              <w:sdtEndPr/>
              <w:sdtContent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Identify: Evidence of how children’s learning and development will be observed and documented</w:t>
                </w:r>
              </w:sdtContent>
            </w:sdt>
          </w:p>
        </w:tc>
      </w:tr>
      <w:tr w:rsidR="002F3051" w14:paraId="24AABF1C" w14:textId="77777777" w:rsidTr="003F57BC">
        <w:trPr>
          <w:trHeight w:val="2326"/>
        </w:trPr>
        <w:tc>
          <w:tcPr>
            <w:tcW w:w="4148" w:type="dxa"/>
            <w:tcBorders>
              <w:left w:val="single" w:sz="24" w:space="0" w:color="F37321"/>
            </w:tcBorders>
          </w:tcPr>
          <w:p w14:paraId="4BB4DEC2" w14:textId="74D28EA4" w:rsidR="002F3051" w:rsidRDefault="002F3051" w:rsidP="005713E4">
            <w:pPr>
              <w:pStyle w:val="Tablesubhead"/>
            </w:pPr>
            <w:r w:rsidRPr="00A97242">
              <w:t>Connectedness</w:t>
            </w:r>
          </w:p>
          <w:p w14:paraId="2EB3076F" w14:textId="77777777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building </w:t>
            </w:r>
            <w:r w:rsidRPr="00BD3DF3">
              <w:t xml:space="preserve">positive relationships </w:t>
            </w:r>
          </w:p>
          <w:p w14:paraId="2530F269" w14:textId="77777777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showing </w:t>
            </w:r>
            <w:r w:rsidRPr="00BD3DF3">
              <w:t>respect for diversity</w:t>
            </w:r>
          </w:p>
          <w:p w14:paraId="69D87A89" w14:textId="72C4223F" w:rsidR="002F3051" w:rsidRPr="00BD3DF3" w:rsidRDefault="002F3051" w:rsidP="005713E4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showing </w:t>
            </w:r>
            <w:r w:rsidRPr="00BD3DF3">
              <w:t>respect for environments</w:t>
            </w:r>
          </w:p>
        </w:tc>
        <w:tc>
          <w:tcPr>
            <w:tcW w:w="4529" w:type="dxa"/>
          </w:tcPr>
          <w:sdt>
            <w:sdtPr>
              <w:id w:val="-1304700878"/>
              <w:placeholder>
                <w:docPart w:val="7E5F966919DD41ED8CA6ACA2C576618C"/>
              </w:placeholder>
              <w:showingPlcHdr/>
            </w:sdtPr>
            <w:sdtEndPr/>
            <w:sdtContent>
              <w:p w14:paraId="29332210" w14:textId="163A2B7D" w:rsidR="002F3051" w:rsidRPr="008623EC" w:rsidRDefault="00D47CE0" w:rsidP="005713E4">
                <w:pPr>
                  <w:pStyle w:val="TableBullet"/>
                  <w:numPr>
                    <w:ilvl w:val="0"/>
                    <w:numId w:val="0"/>
                  </w:numPr>
                </w:pPr>
                <w:r w:rsidRPr="008623EC">
                  <w:rPr>
                    <w:rStyle w:val="PlaceholderText"/>
                    <w:shd w:val="clear" w:color="auto" w:fill="F7EA9F" w:themeFill="accent6"/>
                  </w:rPr>
                  <w:t>Identify: Next steps and contexts for learning</w:t>
                </w:r>
              </w:p>
            </w:sdtContent>
          </w:sdt>
        </w:tc>
        <w:tc>
          <w:tcPr>
            <w:tcW w:w="5037" w:type="dxa"/>
            <w:gridSpan w:val="2"/>
          </w:tcPr>
          <w:p w14:paraId="4EFB95B2" w14:textId="1827A524" w:rsidR="002F3051" w:rsidRPr="008623EC" w:rsidRDefault="00D7768D" w:rsidP="005713E4">
            <w:pPr>
              <w:pStyle w:val="Tabletext"/>
            </w:pPr>
            <w:sdt>
              <w:sdtPr>
                <w:id w:val="-233165330"/>
                <w:placeholder>
                  <w:docPart w:val="13D8747F65FC4A879918B7E1AA0CE546"/>
                </w:placeholder>
                <w:showingPlcHdr/>
              </w:sdtPr>
              <w:sdtEndPr/>
              <w:sdtContent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Identify: Evidence of how children’s learning and development will be observed and documented</w:t>
                </w:r>
              </w:sdtContent>
            </w:sdt>
          </w:p>
        </w:tc>
      </w:tr>
      <w:tr w:rsidR="002F3051" w14:paraId="24E99ED8" w14:textId="77777777" w:rsidTr="002F3051">
        <w:trPr>
          <w:trHeight w:val="1861"/>
        </w:trPr>
        <w:tc>
          <w:tcPr>
            <w:tcW w:w="4148" w:type="dxa"/>
            <w:tcBorders>
              <w:left w:val="single" w:sz="24" w:space="0" w:color="00A651"/>
            </w:tcBorders>
          </w:tcPr>
          <w:p w14:paraId="3D4DFB0F" w14:textId="73A54105" w:rsidR="002F3051" w:rsidRDefault="002F3051" w:rsidP="005713E4">
            <w:pPr>
              <w:pStyle w:val="Tablesubhead"/>
            </w:pPr>
            <w:r w:rsidRPr="007201A0">
              <w:lastRenderedPageBreak/>
              <w:t>Wellbeing</w:t>
            </w:r>
          </w:p>
          <w:p w14:paraId="11C847A1" w14:textId="77777777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building </w:t>
            </w:r>
            <w:r w:rsidRPr="00BD3DF3">
              <w:t xml:space="preserve">a sense of autonomy </w:t>
            </w:r>
          </w:p>
          <w:p w14:paraId="4B70B392" w14:textId="77777777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>exploring</w:t>
            </w:r>
            <w:r w:rsidRPr="00BD3DF3">
              <w:t xml:space="preserve"> ways to </w:t>
            </w:r>
            <w:r>
              <w:t>be healthy and safe</w:t>
            </w:r>
          </w:p>
          <w:p w14:paraId="6E6F5AEF" w14:textId="41DE358F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exploring </w:t>
            </w:r>
            <w:r w:rsidRPr="00BD3DF3">
              <w:t>ways to promote physical wellbeing</w:t>
            </w:r>
          </w:p>
        </w:tc>
        <w:tc>
          <w:tcPr>
            <w:tcW w:w="4780" w:type="dxa"/>
            <w:gridSpan w:val="2"/>
          </w:tcPr>
          <w:sdt>
            <w:sdtPr>
              <w:id w:val="-903058764"/>
              <w:placeholder>
                <w:docPart w:val="AD22A651021E47328FBD42613264BA17"/>
              </w:placeholder>
              <w:showingPlcHdr/>
            </w:sdtPr>
            <w:sdtEndPr/>
            <w:sdtContent>
              <w:p w14:paraId="16F8BD0D" w14:textId="1B05689B" w:rsidR="002F3051" w:rsidRPr="008623EC" w:rsidRDefault="00D47CE0" w:rsidP="005713E4">
                <w:pPr>
                  <w:pStyle w:val="Tabletext"/>
                </w:pPr>
                <w:r w:rsidRPr="008623EC">
                  <w:rPr>
                    <w:rStyle w:val="PlaceholderText"/>
                    <w:shd w:val="clear" w:color="auto" w:fill="F7EA9F" w:themeFill="accent6"/>
                  </w:rPr>
                  <w:t>Identify: Next steps and contexts for learning</w:t>
                </w:r>
              </w:p>
            </w:sdtContent>
          </w:sdt>
        </w:tc>
        <w:tc>
          <w:tcPr>
            <w:tcW w:w="4786" w:type="dxa"/>
          </w:tcPr>
          <w:p w14:paraId="4FAFC371" w14:textId="3F1B64D1" w:rsidR="002F3051" w:rsidRPr="008623EC" w:rsidRDefault="00D7768D" w:rsidP="005713E4">
            <w:pPr>
              <w:pStyle w:val="Tabletext"/>
              <w:rPr>
                <w:spacing w:val="-6"/>
                <w:sz w:val="16"/>
                <w:szCs w:val="16"/>
              </w:rPr>
            </w:pPr>
            <w:sdt>
              <w:sdtPr>
                <w:id w:val="-2014448442"/>
                <w:placeholder>
                  <w:docPart w:val="C31727D4D58D4170A160E5F23D024932"/>
                </w:placeholder>
                <w:showingPlcHdr/>
              </w:sdtPr>
              <w:sdtEndPr/>
              <w:sdtContent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Identify: Evidence of how children’s learning and development will be observed and documented</w:t>
                </w:r>
              </w:sdtContent>
            </w:sdt>
          </w:p>
        </w:tc>
      </w:tr>
      <w:tr w:rsidR="002F3051" w14:paraId="31ACAB07" w14:textId="77777777" w:rsidTr="001010A7">
        <w:trPr>
          <w:trHeight w:val="2066"/>
        </w:trPr>
        <w:tc>
          <w:tcPr>
            <w:tcW w:w="4148" w:type="dxa"/>
            <w:tcBorders>
              <w:left w:val="single" w:sz="24" w:space="0" w:color="D70A5C"/>
            </w:tcBorders>
          </w:tcPr>
          <w:p w14:paraId="3A5FAF98" w14:textId="03E03D94" w:rsidR="002F3051" w:rsidRDefault="002F3051" w:rsidP="005713E4">
            <w:pPr>
              <w:pStyle w:val="Tablesubhead"/>
            </w:pPr>
            <w:r w:rsidRPr="007201A0">
              <w:t xml:space="preserve">Active </w:t>
            </w:r>
            <w:r>
              <w:t>l</w:t>
            </w:r>
            <w:r w:rsidRPr="007201A0">
              <w:t>earning</w:t>
            </w:r>
          </w:p>
          <w:p w14:paraId="0270736B" w14:textId="77777777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>b</w:t>
            </w:r>
            <w:r w:rsidRPr="00BD3DF3">
              <w:t>uilding positive dispositions towards learning</w:t>
            </w:r>
          </w:p>
          <w:p w14:paraId="2F087A35" w14:textId="77777777" w:rsidR="002F3051" w:rsidRPr="00476E79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 w:rsidRPr="00476E79">
              <w:t>show</w:t>
            </w:r>
            <w:r>
              <w:t xml:space="preserve">ing </w:t>
            </w:r>
            <w:r w:rsidRPr="00476E79">
              <w:t xml:space="preserve">confidence and involvement </w:t>
            </w:r>
            <w:r>
              <w:br/>
            </w:r>
            <w:r w:rsidRPr="00476E79">
              <w:t>in learning</w:t>
            </w:r>
          </w:p>
          <w:p w14:paraId="0288A8DE" w14:textId="73450EC8" w:rsidR="002F3051" w:rsidRPr="00BD3DF3" w:rsidRDefault="002F3051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>
              <w:t xml:space="preserve">using </w:t>
            </w:r>
            <w:r w:rsidRPr="00BD3DF3">
              <w:t xml:space="preserve">technologies </w:t>
            </w:r>
            <w:r>
              <w:t xml:space="preserve">for learning </w:t>
            </w:r>
            <w:r w:rsidRPr="00BD3DF3">
              <w:t>and communication</w:t>
            </w:r>
          </w:p>
        </w:tc>
        <w:tc>
          <w:tcPr>
            <w:tcW w:w="4780" w:type="dxa"/>
            <w:gridSpan w:val="2"/>
          </w:tcPr>
          <w:sdt>
            <w:sdtPr>
              <w:id w:val="1339812066"/>
              <w:placeholder>
                <w:docPart w:val="17C8402526F642F98649AF5E104E38ED"/>
              </w:placeholder>
              <w:showingPlcHdr/>
            </w:sdtPr>
            <w:sdtEndPr/>
            <w:sdtContent>
              <w:p w14:paraId="0D0089ED" w14:textId="268BA346" w:rsidR="002F3051" w:rsidRPr="008623EC" w:rsidRDefault="00D47CE0" w:rsidP="005713E4">
                <w:pPr>
                  <w:pStyle w:val="Tabletext"/>
                </w:pPr>
                <w:r w:rsidRPr="008623EC">
                  <w:rPr>
                    <w:rStyle w:val="PlaceholderText"/>
                    <w:shd w:val="clear" w:color="auto" w:fill="F7EA9F" w:themeFill="accent6"/>
                  </w:rPr>
                  <w:t>Identify: Next steps and contexts for learning</w:t>
                </w:r>
              </w:p>
            </w:sdtContent>
          </w:sdt>
        </w:tc>
        <w:tc>
          <w:tcPr>
            <w:tcW w:w="4786" w:type="dxa"/>
          </w:tcPr>
          <w:p w14:paraId="3C8767FA" w14:textId="773BD28B" w:rsidR="002F3051" w:rsidRPr="008623EC" w:rsidRDefault="00D7768D" w:rsidP="005713E4">
            <w:pPr>
              <w:pStyle w:val="Tabletext"/>
            </w:pPr>
            <w:sdt>
              <w:sdtPr>
                <w:id w:val="837735684"/>
                <w:placeholder>
                  <w:docPart w:val="640FEDE1E50F44BEBBC3FDC7D64CDA49"/>
                </w:placeholder>
                <w:showingPlcHdr/>
              </w:sdtPr>
              <w:sdtEndPr/>
              <w:sdtContent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Identify: Evidence of how children’s learning and development will be observed and documented</w:t>
                </w:r>
              </w:sdtContent>
            </w:sdt>
          </w:p>
        </w:tc>
      </w:tr>
      <w:tr w:rsidR="001010A7" w14:paraId="2FF759C2" w14:textId="77777777" w:rsidTr="001010A7">
        <w:trPr>
          <w:trHeight w:val="1847"/>
        </w:trPr>
        <w:tc>
          <w:tcPr>
            <w:tcW w:w="4148" w:type="dxa"/>
            <w:tcBorders>
              <w:left w:val="single" w:sz="24" w:space="0" w:color="672D86"/>
            </w:tcBorders>
          </w:tcPr>
          <w:p w14:paraId="3CDCCB25" w14:textId="7D6A2780" w:rsidR="001010A7" w:rsidRDefault="001010A7" w:rsidP="005713E4">
            <w:pPr>
              <w:pStyle w:val="Tablesubhead"/>
            </w:pPr>
            <w:r w:rsidRPr="007201A0">
              <w:t>Communicating</w:t>
            </w:r>
          </w:p>
          <w:p w14:paraId="07889E07" w14:textId="77777777" w:rsidR="001010A7" w:rsidRPr="00BD3DF3" w:rsidRDefault="001010A7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 w:rsidRPr="00BD3DF3">
              <w:t>explor</w:t>
            </w:r>
            <w:r>
              <w:t>ing</w:t>
            </w:r>
            <w:r w:rsidRPr="00BD3DF3">
              <w:t xml:space="preserve"> and expand</w:t>
            </w:r>
            <w:r>
              <w:t>ing</w:t>
            </w:r>
            <w:r w:rsidRPr="00BD3DF3">
              <w:t xml:space="preserve"> language</w:t>
            </w:r>
          </w:p>
          <w:p w14:paraId="1F232A97" w14:textId="77777777" w:rsidR="001010A7" w:rsidRPr="00BD3DF3" w:rsidRDefault="001010A7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 w:rsidRPr="00BD3DF3">
              <w:t>explor</w:t>
            </w:r>
            <w:r>
              <w:t>ing</w:t>
            </w:r>
            <w:r w:rsidRPr="00BD3DF3">
              <w:t xml:space="preserve"> literacy in personally meaningful ways</w:t>
            </w:r>
          </w:p>
          <w:p w14:paraId="54A488BE" w14:textId="2325B79A" w:rsidR="001010A7" w:rsidRPr="00BD3DF3" w:rsidRDefault="001010A7" w:rsidP="00D8690A">
            <w:pPr>
              <w:pStyle w:val="TableBullet"/>
              <w:numPr>
                <w:ilvl w:val="0"/>
                <w:numId w:val="1"/>
              </w:numPr>
              <w:tabs>
                <w:tab w:val="left" w:pos="170"/>
              </w:tabs>
              <w:spacing w:before="120" w:after="120"/>
              <w:ind w:left="170" w:hanging="170"/>
            </w:pPr>
            <w:r w:rsidRPr="00BD3DF3">
              <w:t>explor</w:t>
            </w:r>
            <w:r>
              <w:t>ing</w:t>
            </w:r>
            <w:r w:rsidRPr="00BD3DF3">
              <w:t xml:space="preserve"> numeracy in personally meaningful ways</w:t>
            </w:r>
          </w:p>
        </w:tc>
        <w:tc>
          <w:tcPr>
            <w:tcW w:w="4780" w:type="dxa"/>
            <w:gridSpan w:val="2"/>
          </w:tcPr>
          <w:sdt>
            <w:sdtPr>
              <w:id w:val="-1408845151"/>
              <w:placeholder>
                <w:docPart w:val="6D07DC6DAC4142868717B47E73167B7A"/>
              </w:placeholder>
              <w:showingPlcHdr/>
            </w:sdtPr>
            <w:sdtEndPr/>
            <w:sdtContent>
              <w:p w14:paraId="06F4BA2E" w14:textId="483BE8E3" w:rsidR="001010A7" w:rsidRPr="008623EC" w:rsidRDefault="00D47CE0" w:rsidP="005713E4">
                <w:pPr>
                  <w:pStyle w:val="Tabletext"/>
                </w:pPr>
                <w:r w:rsidRPr="008623EC">
                  <w:rPr>
                    <w:rStyle w:val="PlaceholderText"/>
                    <w:shd w:val="clear" w:color="auto" w:fill="F7EA9F" w:themeFill="accent6"/>
                  </w:rPr>
                  <w:t>Identify: Next steps and contexts for learning</w:t>
                </w:r>
              </w:p>
            </w:sdtContent>
          </w:sdt>
        </w:tc>
        <w:tc>
          <w:tcPr>
            <w:tcW w:w="4786" w:type="dxa"/>
          </w:tcPr>
          <w:p w14:paraId="327E3D03" w14:textId="1C01FC00" w:rsidR="001010A7" w:rsidRPr="008623EC" w:rsidRDefault="00D7768D" w:rsidP="005713E4">
            <w:pPr>
              <w:pStyle w:val="Tabletext"/>
            </w:pPr>
            <w:sdt>
              <w:sdtPr>
                <w:id w:val="-1710103865"/>
                <w:placeholder>
                  <w:docPart w:val="12D6980EF7A74075B6FAEA0900C0B1AA"/>
                </w:placeholder>
                <w:showingPlcHdr/>
              </w:sdtPr>
              <w:sdtEndPr/>
              <w:sdtContent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Identify: Evidence of how children’s learning and development will be observed and documented</w:t>
                </w:r>
              </w:sdtContent>
            </w:sdt>
          </w:p>
        </w:tc>
      </w:tr>
      <w:tr w:rsidR="00AC1EE1" w14:paraId="01FBB918" w14:textId="77777777" w:rsidTr="00817E6D">
        <w:trPr>
          <w:trHeight w:val="398"/>
        </w:trPr>
        <w:tc>
          <w:tcPr>
            <w:tcW w:w="0" w:type="dxa"/>
            <w:gridSpan w:val="4"/>
            <w:tcBorders>
              <w:bottom w:val="single" w:sz="12" w:space="0" w:color="D52B1E" w:themeColor="accent1"/>
            </w:tcBorders>
            <w:shd w:val="clear" w:color="auto" w:fill="808080" w:themeFill="background1" w:themeFillShade="80"/>
            <w:vAlign w:val="center"/>
          </w:tcPr>
          <w:p w14:paraId="5EDDE735" w14:textId="58C38FDC" w:rsidR="00AC1EE1" w:rsidRPr="00D47CE0" w:rsidRDefault="00EA0810" w:rsidP="005713E4">
            <w:pPr>
              <w:pStyle w:val="Tableheading"/>
              <w:rPr>
                <w:i/>
              </w:rPr>
            </w:pPr>
            <w:r w:rsidRPr="005713E4">
              <w:rPr>
                <w:color w:val="FFFFFF" w:themeColor="background1"/>
              </w:rPr>
              <w:t>Reflecting on evidence collected across the planning cycle</w:t>
            </w:r>
          </w:p>
        </w:tc>
      </w:tr>
      <w:tr w:rsidR="00AC1EE1" w14:paraId="421CD095" w14:textId="77777777" w:rsidTr="005713E4">
        <w:trPr>
          <w:trHeight w:val="1587"/>
        </w:trPr>
        <w:tc>
          <w:tcPr>
            <w:tcW w:w="0" w:type="dxa"/>
            <w:gridSpan w:val="4"/>
            <w:tcBorders>
              <w:top w:val="single" w:sz="12" w:space="0" w:color="D52B1E" w:themeColor="accent1"/>
            </w:tcBorders>
          </w:tcPr>
          <w:p w14:paraId="4B958504" w14:textId="08AF337F" w:rsidR="00EA7AD8" w:rsidRPr="008623EC" w:rsidRDefault="00D7768D" w:rsidP="0016476B">
            <w:pPr>
              <w:pStyle w:val="Tabletext"/>
            </w:pPr>
            <w:sdt>
              <w:sdtPr>
                <w:id w:val="1495608081"/>
                <w:placeholder>
                  <w:docPart w:val="569D00806EE14568B503EA51FEEB078A"/>
                </w:placeholder>
                <w:showingPlcHdr/>
              </w:sdtPr>
              <w:sdtEndPr/>
              <w:sdtContent>
                <w:bookmarkStart w:id="1" w:name="_GoBack"/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 xml:space="preserve">Consider: the range of methods and types of documentation used to gather evidence, </w:t>
                </w:r>
                <w:r w:rsidR="00FE5A59">
                  <w:rPr>
                    <w:rStyle w:val="PlaceholderText"/>
                    <w:shd w:val="clear" w:color="auto" w:fill="F7EA9F" w:themeFill="accent6"/>
                  </w:rPr>
                  <w:t xml:space="preserve">and </w:t>
                </w:r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 xml:space="preserve">how children demonstrated their learning </w:t>
                </w:r>
                <w:r w:rsidR="0016476B">
                  <w:rPr>
                    <w:rStyle w:val="PlaceholderText"/>
                    <w:shd w:val="clear" w:color="auto" w:fill="F7EA9F" w:themeFill="accent6"/>
                  </w:rPr>
                  <w:t>and development</w:t>
                </w:r>
                <w:r w:rsidR="00D47CE0" w:rsidRPr="008623EC">
                  <w:rPr>
                    <w:rStyle w:val="PlaceholderText"/>
                    <w:shd w:val="clear" w:color="auto" w:fill="F7EA9F" w:themeFill="accent6"/>
                  </w:rPr>
                  <w:t>.</w:t>
                </w:r>
                <w:bookmarkEnd w:id="1"/>
              </w:sdtContent>
            </w:sdt>
          </w:p>
        </w:tc>
      </w:tr>
    </w:tbl>
    <w:p w14:paraId="667AADB5" w14:textId="77777777" w:rsidR="0096716C" w:rsidRPr="00AC1EE1" w:rsidRDefault="0096716C" w:rsidP="00E0709E">
      <w:pPr>
        <w:tabs>
          <w:tab w:val="left" w:pos="930"/>
        </w:tabs>
      </w:pPr>
    </w:p>
    <w:sectPr w:rsidR="0096716C" w:rsidRPr="00AC1EE1" w:rsidSect="00AC1EE1">
      <w:footerReference w:type="default" r:id="rId16"/>
      <w:type w:val="continuous"/>
      <w:pgSz w:w="16840" w:h="11907" w:orient="landscape" w:code="9"/>
      <w:pgMar w:top="1134" w:right="1418" w:bottom="1134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72473" w14:textId="77777777" w:rsidR="00EE2F58" w:rsidRDefault="00EE2F58">
      <w:r>
        <w:separator/>
      </w:r>
    </w:p>
    <w:p w14:paraId="30BE44D1" w14:textId="77777777" w:rsidR="00EE2F58" w:rsidRDefault="00EE2F58"/>
  </w:endnote>
  <w:endnote w:type="continuationSeparator" w:id="0">
    <w:p w14:paraId="009CC5FC" w14:textId="77777777" w:rsidR="00EE2F58" w:rsidRDefault="00EE2F58">
      <w:r>
        <w:continuationSeparator/>
      </w:r>
    </w:p>
    <w:p w14:paraId="19640913" w14:textId="77777777" w:rsidR="00EE2F58" w:rsidRDefault="00EE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BD0A81" w:rsidRPr="007165FF" w14:paraId="5DAB2130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01467081AF2041D9AA37B01E3A9393C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9F1D8E" w14:textId="1CB2C51C" w:rsidR="00BD0A81" w:rsidRDefault="0016476B" w:rsidP="0093255E">
              <w:pPr>
                <w:pStyle w:val="Footer"/>
              </w:pPr>
              <w:r>
                <w:t xml:space="preserve">     </w:t>
              </w:r>
            </w:p>
          </w:sdtContent>
        </w:sdt>
        <w:p w14:paraId="103DB2B5" w14:textId="77777777" w:rsidR="00BD0A81" w:rsidRPr="00FD561F" w:rsidRDefault="00D7768D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2742049857CE4D2EBA92E086452C9F2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0A81">
                <w:t xml:space="preserve">     </w:t>
              </w:r>
            </w:sdtContent>
          </w:sdt>
          <w:r w:rsidR="00BD0A81">
            <w:tab/>
          </w:r>
        </w:p>
      </w:tc>
      <w:tc>
        <w:tcPr>
          <w:tcW w:w="2911" w:type="pct"/>
        </w:tcPr>
        <w:p w14:paraId="29FD8AF1" w14:textId="77777777" w:rsidR="00BD0A81" w:rsidRDefault="00BD0A81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EC81A6F" w14:textId="77777777" w:rsidR="00BD0A81" w:rsidRPr="000F044B" w:rsidRDefault="00D7768D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9-11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34F75">
                <w:t>November 2019</w:t>
              </w:r>
            </w:sdtContent>
          </w:sdt>
          <w:r w:rsidR="00BD0A81" w:rsidRPr="000F044B">
            <w:t xml:space="preserve"> </w:t>
          </w:r>
        </w:p>
      </w:tc>
    </w:tr>
    <w:tr w:rsidR="00BD0A81" w:rsidRPr="007165FF" w14:paraId="6F843D64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09251ADD" w14:textId="77777777" w:rsidR="00BD0A81" w:rsidRPr="00914504" w:rsidRDefault="00BD0A81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F340C81" w14:textId="77777777" w:rsidR="00BD0A81" w:rsidRPr="0085726A" w:rsidRDefault="00BD0A81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250B" w14:textId="77777777" w:rsidR="00BD0A81" w:rsidRDefault="00BD0A81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88195" wp14:editId="4C700546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F630A" w14:textId="77777777" w:rsidR="00BD0A81" w:rsidRDefault="00D7768D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6595B">
                                <w:t>19122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6588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0CAF630A" w14:textId="77777777" w:rsidR="00BD0A81" w:rsidRDefault="00C36055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16595B">
                          <w:t>19122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00872799" wp14:editId="5C06D1E7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BD0A81" w:rsidRPr="007165FF" w14:paraId="33A4FB68" w14:textId="77777777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4773FDB0" w14:textId="4546932D" w:rsidR="00BD0A81" w:rsidRDefault="008B4DE4" w:rsidP="00860473">
              <w:pPr>
                <w:pStyle w:val="Footer"/>
              </w:pPr>
              <w:r>
                <w:t>Queensland kindergarten learning guideline (QKLG)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47D82087" w14:textId="77777777" w:rsidR="00BD0A81" w:rsidRPr="007B16C7" w:rsidRDefault="00ED49E7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Planning overview</w:t>
              </w:r>
            </w:p>
          </w:sdtContent>
        </w:sdt>
      </w:tc>
      <w:tc>
        <w:tcPr>
          <w:tcW w:w="2500" w:type="pct"/>
        </w:tcPr>
        <w:p w14:paraId="4964C1D8" w14:textId="77777777" w:rsidR="00BD0A81" w:rsidRDefault="00BD0A81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96D5D67" w14:textId="03F6E57A" w:rsidR="00BD0A81" w:rsidRPr="00CC7CDD" w:rsidRDefault="00D7768D" w:rsidP="00C34F75">
          <w:pPr>
            <w:pStyle w:val="Footersubtitle"/>
            <w:jc w:val="right"/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 w:fullDate="2019-11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F2676">
                <w:t>November 2019</w:t>
              </w:r>
            </w:sdtContent>
          </w:sdt>
          <w:r w:rsidR="00BD0A81" w:rsidRPr="00CC7CDD">
            <w:t xml:space="preserve"> </w:t>
          </w:r>
        </w:p>
      </w:tc>
    </w:tr>
    <w:tr w:rsidR="00BD0A81" w:rsidRPr="007165FF" w14:paraId="4844740B" w14:textId="77777777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14:paraId="5B4D8717" w14:textId="77777777" w:rsidR="00BD0A81" w:rsidRPr="00914504" w:rsidRDefault="00BD0A81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D7768D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D7768D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524990D" w14:textId="77777777" w:rsidR="00BD0A81" w:rsidRDefault="00BD0A81" w:rsidP="006039FE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19F2" w14:textId="77777777" w:rsidR="00EE2F58" w:rsidRPr="00E95E3F" w:rsidRDefault="00EE2F58" w:rsidP="00B3438C">
      <w:pPr>
        <w:pStyle w:val="Footnoteseparator"/>
      </w:pPr>
    </w:p>
  </w:footnote>
  <w:footnote w:type="continuationSeparator" w:id="0">
    <w:p w14:paraId="6517610F" w14:textId="77777777" w:rsidR="00EE2F58" w:rsidRDefault="00EE2F58">
      <w:r>
        <w:continuationSeparator/>
      </w:r>
    </w:p>
    <w:p w14:paraId="4CF365B9" w14:textId="77777777" w:rsidR="00EE2F58" w:rsidRDefault="00EE2F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D634DD"/>
    <w:multiLevelType w:val="multilevel"/>
    <w:tmpl w:val="05D29664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62C57CC"/>
    <w:multiLevelType w:val="hybridMultilevel"/>
    <w:tmpl w:val="1EF61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64AA4"/>
    <w:multiLevelType w:val="multilevel"/>
    <w:tmpl w:val="89306D52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6">
    <w:nsid w:val="27301B7A"/>
    <w:multiLevelType w:val="multilevel"/>
    <w:tmpl w:val="8190F79E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12568C"/>
    <w:multiLevelType w:val="singleLevel"/>
    <w:tmpl w:val="99ACC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8">
    <w:nsid w:val="2EAF21AA"/>
    <w:multiLevelType w:val="multilevel"/>
    <w:tmpl w:val="2D50BC1C"/>
    <w:numStyleLink w:val="ListGroupHeadings"/>
  </w:abstractNum>
  <w:abstractNum w:abstractNumId="19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2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5A31B35"/>
    <w:multiLevelType w:val="multilevel"/>
    <w:tmpl w:val="1ADA9776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5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>
    <w:nsid w:val="575F31F0"/>
    <w:multiLevelType w:val="hybridMultilevel"/>
    <w:tmpl w:val="16A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60F19"/>
    <w:multiLevelType w:val="multilevel"/>
    <w:tmpl w:val="2D3CAAA0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6C1583C"/>
    <w:multiLevelType w:val="multilevel"/>
    <w:tmpl w:val="CA6AC986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9AD65BF"/>
    <w:multiLevelType w:val="hybridMultilevel"/>
    <w:tmpl w:val="0E9A6E3E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54A40"/>
    <w:multiLevelType w:val="hybridMultilevel"/>
    <w:tmpl w:val="9A4033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1"/>
  </w:num>
  <w:num w:numId="4">
    <w:abstractNumId w:val="13"/>
  </w:num>
  <w:num w:numId="5">
    <w:abstractNumId w:val="1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</w:num>
  <w:num w:numId="13">
    <w:abstractNumId w:val="28"/>
  </w:num>
  <w:num w:numId="14">
    <w:abstractNumId w:val="23"/>
  </w:num>
  <w:num w:numId="15">
    <w:abstractNumId w:val="27"/>
  </w:num>
  <w:num w:numId="16">
    <w:abstractNumId w:val="21"/>
  </w:num>
  <w:num w:numId="17">
    <w:abstractNumId w:val="5"/>
  </w:num>
  <w:num w:numId="18">
    <w:abstractNumId w:val="16"/>
  </w:num>
  <w:num w:numId="19">
    <w:abstractNumId w:val="7"/>
  </w:num>
  <w:num w:numId="20">
    <w:abstractNumId w:val="25"/>
  </w:num>
  <w:num w:numId="21">
    <w:abstractNumId w:val="9"/>
  </w:num>
  <w:num w:numId="22">
    <w:abstractNumId w:val="22"/>
  </w:num>
  <w:num w:numId="23">
    <w:abstractNumId w:val="6"/>
  </w:num>
  <w:num w:numId="24">
    <w:abstractNumId w:val="12"/>
  </w:num>
  <w:num w:numId="25">
    <w:abstractNumId w:val="4"/>
  </w:num>
  <w:num w:numId="26">
    <w:abstractNumId w:val="24"/>
  </w:num>
  <w:num w:numId="27">
    <w:abstractNumId w:val="15"/>
  </w:num>
  <w:num w:numId="28">
    <w:abstractNumId w:val="14"/>
  </w:num>
  <w:num w:numId="29">
    <w:abstractNumId w:val="18"/>
  </w:num>
  <w:num w:numId="30">
    <w:abstractNumId w:val="15"/>
  </w:num>
  <w:num w:numId="31">
    <w:abstractNumId w:val="14"/>
  </w:num>
  <w:num w:numId="32">
    <w:abstractNumId w:val="30"/>
  </w:num>
  <w:num w:numId="33">
    <w:abstractNumId w:val="26"/>
  </w:num>
  <w:num w:numId="34">
    <w:abstractNumId w:val="11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UKTOGkbXu2UyB+k6G1Mo094mrNg=" w:salt="FAFDUs1wvZH99lIoP1He0A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867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51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353D6"/>
    <w:rsid w:val="00040EF5"/>
    <w:rsid w:val="00042024"/>
    <w:rsid w:val="00042417"/>
    <w:rsid w:val="00043A66"/>
    <w:rsid w:val="00045335"/>
    <w:rsid w:val="00050998"/>
    <w:rsid w:val="00052C69"/>
    <w:rsid w:val="00053CB7"/>
    <w:rsid w:val="000542AD"/>
    <w:rsid w:val="00054C08"/>
    <w:rsid w:val="00054C8A"/>
    <w:rsid w:val="00055FD1"/>
    <w:rsid w:val="000574A2"/>
    <w:rsid w:val="0006216B"/>
    <w:rsid w:val="00062E0A"/>
    <w:rsid w:val="000658BE"/>
    <w:rsid w:val="00065D7D"/>
    <w:rsid w:val="00067820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1420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0A7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76B"/>
    <w:rsid w:val="00164B9A"/>
    <w:rsid w:val="0016595B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9B6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1F634D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347"/>
    <w:rsid w:val="002406AA"/>
    <w:rsid w:val="00240887"/>
    <w:rsid w:val="002419B6"/>
    <w:rsid w:val="002428A7"/>
    <w:rsid w:val="0024651E"/>
    <w:rsid w:val="002508BD"/>
    <w:rsid w:val="00251809"/>
    <w:rsid w:val="002562FE"/>
    <w:rsid w:val="0025725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A5"/>
    <w:rsid w:val="002F1C33"/>
    <w:rsid w:val="002F2691"/>
    <w:rsid w:val="002F305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17926"/>
    <w:rsid w:val="003204F2"/>
    <w:rsid w:val="003216A0"/>
    <w:rsid w:val="00322093"/>
    <w:rsid w:val="00324018"/>
    <w:rsid w:val="00330653"/>
    <w:rsid w:val="00330B8F"/>
    <w:rsid w:val="0033147B"/>
    <w:rsid w:val="00331F96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34E"/>
    <w:rsid w:val="003836CE"/>
    <w:rsid w:val="00386766"/>
    <w:rsid w:val="0039039F"/>
    <w:rsid w:val="0039306E"/>
    <w:rsid w:val="00393E8B"/>
    <w:rsid w:val="00393EEB"/>
    <w:rsid w:val="00397386"/>
    <w:rsid w:val="003A3441"/>
    <w:rsid w:val="003A58C2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07D3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2880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AE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635E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2D8"/>
    <w:rsid w:val="004D6F7B"/>
    <w:rsid w:val="004D7C37"/>
    <w:rsid w:val="004E2965"/>
    <w:rsid w:val="004E4374"/>
    <w:rsid w:val="004E5562"/>
    <w:rsid w:val="004E74D1"/>
    <w:rsid w:val="004F11E4"/>
    <w:rsid w:val="004F2561"/>
    <w:rsid w:val="004F3B8B"/>
    <w:rsid w:val="0050396C"/>
    <w:rsid w:val="00504A44"/>
    <w:rsid w:val="005112BA"/>
    <w:rsid w:val="00511D05"/>
    <w:rsid w:val="00513571"/>
    <w:rsid w:val="005137BD"/>
    <w:rsid w:val="00513B5E"/>
    <w:rsid w:val="0051647F"/>
    <w:rsid w:val="00517AE0"/>
    <w:rsid w:val="0052010F"/>
    <w:rsid w:val="00520745"/>
    <w:rsid w:val="00520F57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5EA0"/>
    <w:rsid w:val="00536AFC"/>
    <w:rsid w:val="00537D1B"/>
    <w:rsid w:val="00540B51"/>
    <w:rsid w:val="00541590"/>
    <w:rsid w:val="00544019"/>
    <w:rsid w:val="0054409F"/>
    <w:rsid w:val="00547979"/>
    <w:rsid w:val="0055017F"/>
    <w:rsid w:val="0055092E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05FF"/>
    <w:rsid w:val="005713E4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039FE"/>
    <w:rsid w:val="00610165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96D96"/>
    <w:rsid w:val="006A0A4B"/>
    <w:rsid w:val="006A189A"/>
    <w:rsid w:val="006A3DC8"/>
    <w:rsid w:val="006A4EFC"/>
    <w:rsid w:val="006B150F"/>
    <w:rsid w:val="006B3206"/>
    <w:rsid w:val="006B337D"/>
    <w:rsid w:val="006B37FA"/>
    <w:rsid w:val="006B6288"/>
    <w:rsid w:val="006B6B74"/>
    <w:rsid w:val="006B7418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92D"/>
    <w:rsid w:val="00737AEB"/>
    <w:rsid w:val="00740260"/>
    <w:rsid w:val="00741E71"/>
    <w:rsid w:val="0074270E"/>
    <w:rsid w:val="00742C1C"/>
    <w:rsid w:val="0074368D"/>
    <w:rsid w:val="00743824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29DC"/>
    <w:rsid w:val="0077479B"/>
    <w:rsid w:val="00776896"/>
    <w:rsid w:val="00777743"/>
    <w:rsid w:val="007777AE"/>
    <w:rsid w:val="007828A3"/>
    <w:rsid w:val="00785127"/>
    <w:rsid w:val="00785BE4"/>
    <w:rsid w:val="00787215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A6FA6"/>
    <w:rsid w:val="007B1616"/>
    <w:rsid w:val="007B16C7"/>
    <w:rsid w:val="007B1B77"/>
    <w:rsid w:val="007B67E8"/>
    <w:rsid w:val="007C03E6"/>
    <w:rsid w:val="007C4FA7"/>
    <w:rsid w:val="007C5C68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2676"/>
    <w:rsid w:val="007F50BA"/>
    <w:rsid w:val="007F5B62"/>
    <w:rsid w:val="007F5B6F"/>
    <w:rsid w:val="007F5DBC"/>
    <w:rsid w:val="007F6CC9"/>
    <w:rsid w:val="007F7134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17E6D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453B3"/>
    <w:rsid w:val="00851AAA"/>
    <w:rsid w:val="00854412"/>
    <w:rsid w:val="00855EA5"/>
    <w:rsid w:val="0085726A"/>
    <w:rsid w:val="00860177"/>
    <w:rsid w:val="00860473"/>
    <w:rsid w:val="008623EC"/>
    <w:rsid w:val="00863664"/>
    <w:rsid w:val="008714CB"/>
    <w:rsid w:val="00873555"/>
    <w:rsid w:val="00873714"/>
    <w:rsid w:val="00874258"/>
    <w:rsid w:val="0087441A"/>
    <w:rsid w:val="0087496F"/>
    <w:rsid w:val="00874EDD"/>
    <w:rsid w:val="008753D4"/>
    <w:rsid w:val="00875674"/>
    <w:rsid w:val="008766B6"/>
    <w:rsid w:val="008809FE"/>
    <w:rsid w:val="00881A63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4DE4"/>
    <w:rsid w:val="008B5821"/>
    <w:rsid w:val="008B5CE7"/>
    <w:rsid w:val="008B6B38"/>
    <w:rsid w:val="008C2659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4E75"/>
    <w:rsid w:val="008D7642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23C6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17FAF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87218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6D8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427F"/>
    <w:rsid w:val="009F572C"/>
    <w:rsid w:val="00A00FFB"/>
    <w:rsid w:val="00A017F7"/>
    <w:rsid w:val="00A02195"/>
    <w:rsid w:val="00A02DC6"/>
    <w:rsid w:val="00A035DF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7242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1EE1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16AAE"/>
    <w:rsid w:val="00B16CF3"/>
    <w:rsid w:val="00B21D7E"/>
    <w:rsid w:val="00B2267E"/>
    <w:rsid w:val="00B23C73"/>
    <w:rsid w:val="00B2486E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5BF7"/>
    <w:rsid w:val="00BC1CBD"/>
    <w:rsid w:val="00BC2B30"/>
    <w:rsid w:val="00BC35CA"/>
    <w:rsid w:val="00BC7C9C"/>
    <w:rsid w:val="00BD0A81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4F75"/>
    <w:rsid w:val="00C36055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267F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6FCA"/>
    <w:rsid w:val="00CC701E"/>
    <w:rsid w:val="00CC7CDD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47CE0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7768D"/>
    <w:rsid w:val="00D80562"/>
    <w:rsid w:val="00D809C5"/>
    <w:rsid w:val="00D80D06"/>
    <w:rsid w:val="00D849F7"/>
    <w:rsid w:val="00D86453"/>
    <w:rsid w:val="00D8654B"/>
    <w:rsid w:val="00D8690A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09E"/>
    <w:rsid w:val="00E07647"/>
    <w:rsid w:val="00E076A0"/>
    <w:rsid w:val="00E07A82"/>
    <w:rsid w:val="00E10E09"/>
    <w:rsid w:val="00E118C2"/>
    <w:rsid w:val="00E12873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4B4"/>
    <w:rsid w:val="00E339D6"/>
    <w:rsid w:val="00E34B4C"/>
    <w:rsid w:val="00E360AA"/>
    <w:rsid w:val="00E37F50"/>
    <w:rsid w:val="00E411C4"/>
    <w:rsid w:val="00E4150C"/>
    <w:rsid w:val="00E42072"/>
    <w:rsid w:val="00E423C2"/>
    <w:rsid w:val="00E4458A"/>
    <w:rsid w:val="00E445CA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3685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810"/>
    <w:rsid w:val="00EA4F0A"/>
    <w:rsid w:val="00EA6CD5"/>
    <w:rsid w:val="00EA7AD8"/>
    <w:rsid w:val="00EB263C"/>
    <w:rsid w:val="00EB4251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49E7"/>
    <w:rsid w:val="00ED5EF1"/>
    <w:rsid w:val="00EE0213"/>
    <w:rsid w:val="00EE0D8E"/>
    <w:rsid w:val="00EE14BA"/>
    <w:rsid w:val="00EE2F58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073E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090F"/>
    <w:rsid w:val="00FC1B96"/>
    <w:rsid w:val="00FC33F4"/>
    <w:rsid w:val="00FC52F2"/>
    <w:rsid w:val="00FC650F"/>
    <w:rsid w:val="00FC7907"/>
    <w:rsid w:val="00FD2160"/>
    <w:rsid w:val="00FD2C34"/>
    <w:rsid w:val="00FD561F"/>
    <w:rsid w:val="00FD7D74"/>
    <w:rsid w:val="00FD7EFF"/>
    <w:rsid w:val="00FE0434"/>
    <w:rsid w:val="00FE0F8E"/>
    <w:rsid w:val="00FE32E1"/>
    <w:rsid w:val="00FE3657"/>
    <w:rsid w:val="00FE5A59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16D48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uiPriority="3" w:qFormat="1"/>
    <w:lsdException w:name="heading 5" w:uiPriority="3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28"/>
    <w:lsdException w:name="footer" w:uiPriority="29"/>
    <w:lsdException w:name="caption" w:uiPriority="9" w:qFormat="1"/>
    <w:lsdException w:name="footnote reference" w:uiPriority="28"/>
    <w:lsdException w:name="toa heading" w:unhideWhenUsed="0"/>
    <w:lsdException w:name="List Bullet" w:uiPriority="4" w:qFormat="1"/>
    <w:lsdException w:name="List Number" w:semiHidden="0" w:uiPriority="5" w:unhideWhenUsed="0" w:qFormat="1"/>
    <w:lsdException w:name="List 2" w:unhideWhenUsed="0"/>
    <w:lsdException w:name="List Bullet 2" w:uiPriority="4" w:qFormat="1"/>
    <w:lsdException w:name="List Bullet 3" w:uiPriority="4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uiPriority="25" w:qFormat="1"/>
    <w:lsdException w:name="Hyperlink" w:uiPriority="20" w:qFormat="1"/>
    <w:lsdException w:name="FollowedHyperlink" w:uiPriority="21" w:qFormat="1"/>
    <w:lsdException w:name="Strong" w:semiHidden="0" w:uiPriority="2" w:unhideWhenUsed="0"/>
    <w:lsdException w:name="Emphasis" w:semiHidden="0" w:uiPriority="2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5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19"/>
    <w:qFormat/>
    <w:rsid w:val="004E74D1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6039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6039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6039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6039F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6039F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039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6039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6039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6039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6039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6039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6039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6039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4E74D1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6039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6039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6039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6039F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6039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6039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6039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6039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6039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039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6039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6039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6039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6039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6039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1F634D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1F634D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6039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6039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6039F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6039F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Bullet">
    <w:name w:val="Table Bullet"/>
    <w:basedOn w:val="Tabletext"/>
    <w:uiPriority w:val="4"/>
    <w:qFormat/>
    <w:rsid w:val="006039FE"/>
    <w:pPr>
      <w:numPr>
        <w:numId w:val="30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6039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6039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39FE"/>
  </w:style>
  <w:style w:type="paragraph" w:styleId="ListBullet0">
    <w:name w:val="List Bullet"/>
    <w:basedOn w:val="Normal"/>
    <w:uiPriority w:val="4"/>
    <w:qFormat/>
    <w:rsid w:val="001F634D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1F634D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1F634D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6039F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6039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6039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6039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6039F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6039FE"/>
    <w:pPr>
      <w:numPr>
        <w:numId w:val="31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6039F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6039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6039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6039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6039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6039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6039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6039FE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6039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customStyle="1" w:styleId="ListNumberbullet">
    <w:name w:val="List Number + bullet"/>
    <w:basedOn w:val="ListBullet0"/>
    <w:uiPriority w:val="6"/>
    <w:qFormat/>
    <w:rsid w:val="006039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6039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6039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1F634D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1F634D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6039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6039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6039FE"/>
    <w:pPr>
      <w:numPr>
        <w:numId w:val="28"/>
      </w:numPr>
    </w:pPr>
  </w:style>
  <w:style w:type="character" w:styleId="Strong">
    <w:name w:val="Strong"/>
    <w:uiPriority w:val="2"/>
    <w:rsid w:val="006039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6039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6039FE"/>
    <w:rPr>
      <w:sz w:val="19"/>
    </w:rPr>
  </w:style>
  <w:style w:type="paragraph" w:customStyle="1" w:styleId="TableText0">
    <w:name w:val="Table Text"/>
    <w:basedOn w:val="Normal"/>
    <w:link w:val="TableTextChar0"/>
    <w:uiPriority w:val="3"/>
    <w:qFormat/>
    <w:rsid w:val="00BD0A81"/>
    <w:pPr>
      <w:spacing w:before="40" w:after="40"/>
    </w:pPr>
    <w:rPr>
      <w:sz w:val="19"/>
      <w14:numForm w14:val="default"/>
    </w:rPr>
  </w:style>
  <w:style w:type="character" w:customStyle="1" w:styleId="TableTextChar0">
    <w:name w:val="Table Text Char"/>
    <w:link w:val="TableText0"/>
    <w:uiPriority w:val="3"/>
    <w:rsid w:val="00BD0A81"/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uiPriority="3" w:qFormat="1"/>
    <w:lsdException w:name="heading 5" w:uiPriority="3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28"/>
    <w:lsdException w:name="footer" w:uiPriority="29"/>
    <w:lsdException w:name="caption" w:uiPriority="9" w:qFormat="1"/>
    <w:lsdException w:name="footnote reference" w:uiPriority="28"/>
    <w:lsdException w:name="toa heading" w:unhideWhenUsed="0"/>
    <w:lsdException w:name="List Bullet" w:uiPriority="4" w:qFormat="1"/>
    <w:lsdException w:name="List Number" w:semiHidden="0" w:uiPriority="5" w:unhideWhenUsed="0" w:qFormat="1"/>
    <w:lsdException w:name="List 2" w:unhideWhenUsed="0"/>
    <w:lsdException w:name="List Bullet 2" w:uiPriority="4" w:qFormat="1"/>
    <w:lsdException w:name="List Bullet 3" w:uiPriority="4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uiPriority="25" w:qFormat="1"/>
    <w:lsdException w:name="Hyperlink" w:uiPriority="20" w:qFormat="1"/>
    <w:lsdException w:name="FollowedHyperlink" w:uiPriority="21" w:qFormat="1"/>
    <w:lsdException w:name="Strong" w:semiHidden="0" w:uiPriority="2" w:unhideWhenUsed="0"/>
    <w:lsdException w:name="Emphasis" w:semiHidden="0" w:uiPriority="2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5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19"/>
    <w:qFormat/>
    <w:rsid w:val="004E74D1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6039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6039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6039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6039F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6039F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039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6039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6039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6039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6039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6039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6039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6039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4E74D1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6039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6039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6039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6039F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6039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6039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6039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6039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6039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039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6039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6039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6039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6039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6039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1F634D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1F634D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6039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6039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6039F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6039F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Bullet">
    <w:name w:val="Table Bullet"/>
    <w:basedOn w:val="Tabletext"/>
    <w:uiPriority w:val="4"/>
    <w:qFormat/>
    <w:rsid w:val="006039FE"/>
    <w:pPr>
      <w:numPr>
        <w:numId w:val="30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6039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6039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39FE"/>
  </w:style>
  <w:style w:type="paragraph" w:styleId="ListBullet0">
    <w:name w:val="List Bullet"/>
    <w:basedOn w:val="Normal"/>
    <w:uiPriority w:val="4"/>
    <w:qFormat/>
    <w:rsid w:val="001F634D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1F634D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1F634D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6039F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6039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6039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6039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6039F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6039FE"/>
    <w:pPr>
      <w:numPr>
        <w:numId w:val="31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6039F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6039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6039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6039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6039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6039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6039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6039FE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6039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  <w:style w:type="paragraph" w:customStyle="1" w:styleId="ListNumberbullet">
    <w:name w:val="List Number + bullet"/>
    <w:basedOn w:val="ListBullet0"/>
    <w:uiPriority w:val="6"/>
    <w:qFormat/>
    <w:rsid w:val="006039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6039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6039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1F634D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1F634D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6039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6039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6039FE"/>
    <w:pPr>
      <w:numPr>
        <w:numId w:val="28"/>
      </w:numPr>
    </w:pPr>
  </w:style>
  <w:style w:type="character" w:styleId="Strong">
    <w:name w:val="Strong"/>
    <w:uiPriority w:val="2"/>
    <w:rsid w:val="006039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6039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6039FE"/>
    <w:rPr>
      <w:sz w:val="19"/>
    </w:rPr>
  </w:style>
  <w:style w:type="paragraph" w:customStyle="1" w:styleId="TableText0">
    <w:name w:val="Table Text"/>
    <w:basedOn w:val="Normal"/>
    <w:link w:val="TableTextChar0"/>
    <w:uiPriority w:val="3"/>
    <w:qFormat/>
    <w:rsid w:val="00BD0A81"/>
    <w:pPr>
      <w:spacing w:before="40" w:after="40"/>
    </w:pPr>
    <w:rPr>
      <w:sz w:val="19"/>
      <w14:numForm w14:val="default"/>
    </w:rPr>
  </w:style>
  <w:style w:type="character" w:customStyle="1" w:styleId="TableTextChar0">
    <w:name w:val="Table Text Char"/>
    <w:link w:val="TableText0"/>
    <w:uiPriority w:val="3"/>
    <w:rsid w:val="00BD0A81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F966919DD41ED8CA6ACA2C576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804B-1671-40A3-BC9E-0DB52E5837BE}"/>
      </w:docPartPr>
      <w:docPartBody>
        <w:p w:rsidR="00F0019F" w:rsidRDefault="00C074A2" w:rsidP="00C074A2">
          <w:pPr>
            <w:pStyle w:val="7E5F966919DD41ED8CA6ACA2C576618C13"/>
          </w:pPr>
          <w:r w:rsidRPr="008623EC">
            <w:rPr>
              <w:rStyle w:val="PlaceholderText"/>
              <w:shd w:val="clear" w:color="auto" w:fill="F79646" w:themeFill="accent6"/>
            </w:rPr>
            <w:t>Identify: Next steps and contexts for learning</w:t>
          </w:r>
        </w:p>
      </w:docPartBody>
    </w:docPart>
    <w:docPart>
      <w:docPartPr>
        <w:name w:val="AD22A651021E47328FBD42613264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A140-C86C-4A1B-97E6-829731BEBCF5}"/>
      </w:docPartPr>
      <w:docPartBody>
        <w:p w:rsidR="00F0019F" w:rsidRDefault="00C074A2" w:rsidP="00C074A2">
          <w:pPr>
            <w:pStyle w:val="AD22A651021E47328FBD42613264BA1713"/>
          </w:pPr>
          <w:r w:rsidRPr="008623EC">
            <w:rPr>
              <w:rStyle w:val="PlaceholderText"/>
              <w:shd w:val="clear" w:color="auto" w:fill="F79646" w:themeFill="accent6"/>
            </w:rPr>
            <w:t>Identify: Next steps and contexts for learning</w:t>
          </w:r>
        </w:p>
      </w:docPartBody>
    </w:docPart>
    <w:docPart>
      <w:docPartPr>
        <w:name w:val="17C8402526F642F98649AF5E104E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8EA-A4DA-4732-956E-5CC03B55A6A9}"/>
      </w:docPartPr>
      <w:docPartBody>
        <w:p w:rsidR="00F0019F" w:rsidRDefault="00C074A2" w:rsidP="00C074A2">
          <w:pPr>
            <w:pStyle w:val="17C8402526F642F98649AF5E104E38ED13"/>
          </w:pPr>
          <w:r w:rsidRPr="008623EC">
            <w:rPr>
              <w:rStyle w:val="PlaceholderText"/>
              <w:shd w:val="clear" w:color="auto" w:fill="F79646" w:themeFill="accent6"/>
            </w:rPr>
            <w:t>Identify: Next steps and contexts for learning</w:t>
          </w:r>
        </w:p>
      </w:docPartBody>
    </w:docPart>
    <w:docPart>
      <w:docPartPr>
        <w:name w:val="6D07DC6DAC4142868717B47E7316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B7DD-D51F-4A1F-905C-CC3BF305D990}"/>
      </w:docPartPr>
      <w:docPartBody>
        <w:p w:rsidR="00F0019F" w:rsidRDefault="00C074A2" w:rsidP="00C074A2">
          <w:pPr>
            <w:pStyle w:val="6D07DC6DAC4142868717B47E73167B7A13"/>
          </w:pPr>
          <w:r w:rsidRPr="008623EC">
            <w:rPr>
              <w:rStyle w:val="PlaceholderText"/>
              <w:shd w:val="clear" w:color="auto" w:fill="F79646" w:themeFill="accent6"/>
            </w:rPr>
            <w:t>Identify: Next steps and contexts for learning</w:t>
          </w:r>
        </w:p>
      </w:docPartBody>
    </w:docPart>
    <w:docPart>
      <w:docPartPr>
        <w:name w:val="13D8747F65FC4A879918B7E1AA0C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49B1-FF40-4BDC-8F7C-8021B0FFDCFF}"/>
      </w:docPartPr>
      <w:docPartBody>
        <w:p w:rsidR="00F0019F" w:rsidRDefault="00C074A2" w:rsidP="00C074A2">
          <w:pPr>
            <w:pStyle w:val="13D8747F65FC4A879918B7E1AA0CE54613"/>
          </w:pPr>
          <w:r w:rsidRPr="008623EC">
            <w:rPr>
              <w:rStyle w:val="PlaceholderText"/>
              <w:shd w:val="clear" w:color="auto" w:fill="F79646" w:themeFill="accent6"/>
            </w:rPr>
            <w:t>Identify: Evidence of how children’s learning and development will be observed and documented</w:t>
          </w:r>
        </w:p>
      </w:docPartBody>
    </w:docPart>
    <w:docPart>
      <w:docPartPr>
        <w:name w:val="C31727D4D58D4170A160E5F23D02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C2F3-8950-4DB6-BE15-CD4C45C57B0D}"/>
      </w:docPartPr>
      <w:docPartBody>
        <w:p w:rsidR="00F0019F" w:rsidRDefault="00C074A2" w:rsidP="00C074A2">
          <w:pPr>
            <w:pStyle w:val="C31727D4D58D4170A160E5F23D02493213"/>
          </w:pPr>
          <w:r w:rsidRPr="008623EC">
            <w:rPr>
              <w:rStyle w:val="PlaceholderText"/>
              <w:shd w:val="clear" w:color="auto" w:fill="F79646" w:themeFill="accent6"/>
            </w:rPr>
            <w:t>Identify: Evidence of how children’s learning and development will be observed and documented</w:t>
          </w:r>
        </w:p>
      </w:docPartBody>
    </w:docPart>
    <w:docPart>
      <w:docPartPr>
        <w:name w:val="640FEDE1E50F44BEBBC3FDC7D64C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D41E-3A6F-46D6-8B09-464730FA97C9}"/>
      </w:docPartPr>
      <w:docPartBody>
        <w:p w:rsidR="00F0019F" w:rsidRDefault="00C074A2" w:rsidP="00C074A2">
          <w:pPr>
            <w:pStyle w:val="640FEDE1E50F44BEBBC3FDC7D64CDA4913"/>
          </w:pPr>
          <w:r w:rsidRPr="008623EC">
            <w:rPr>
              <w:rStyle w:val="PlaceholderText"/>
              <w:shd w:val="clear" w:color="auto" w:fill="F79646" w:themeFill="accent6"/>
            </w:rPr>
            <w:t>Identify: Evidence of how children’s learning and development will be observed and documented</w:t>
          </w:r>
        </w:p>
      </w:docPartBody>
    </w:docPart>
    <w:docPart>
      <w:docPartPr>
        <w:name w:val="12D6980EF7A74075B6FAEA0900C0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D48-D653-461F-BCE0-ACA9B390FE67}"/>
      </w:docPartPr>
      <w:docPartBody>
        <w:p w:rsidR="00F0019F" w:rsidRDefault="00C074A2" w:rsidP="00C074A2">
          <w:pPr>
            <w:pStyle w:val="12D6980EF7A74075B6FAEA0900C0B1AA13"/>
          </w:pPr>
          <w:r w:rsidRPr="008623EC">
            <w:rPr>
              <w:rStyle w:val="PlaceholderText"/>
              <w:shd w:val="clear" w:color="auto" w:fill="F79646" w:themeFill="accent6"/>
            </w:rPr>
            <w:t>Identify: Evidence of how children’s learning and development will be observed and documented</w:t>
          </w:r>
        </w:p>
      </w:docPartBody>
    </w:docPart>
    <w:docPart>
      <w:docPartPr>
        <w:name w:val="3A3D7503B77E48C9BADBF85C9877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C81D-4318-4697-856B-538905A5B13F}"/>
      </w:docPartPr>
      <w:docPartBody>
        <w:p w:rsidR="00F0019F" w:rsidRDefault="00C074A2" w:rsidP="00C074A2">
          <w:pPr>
            <w:pStyle w:val="3A3D7503B77E48C9BADBF85C9877385412"/>
          </w:pPr>
          <w:r w:rsidRPr="008623EC">
            <w:rPr>
              <w:rStyle w:val="PlaceholderText"/>
              <w:shd w:val="clear" w:color="auto" w:fill="F79646" w:themeFill="accent6"/>
            </w:rPr>
            <w:t>Identify: Next steps and contexts for learning</w:t>
          </w:r>
        </w:p>
      </w:docPartBody>
    </w:docPart>
    <w:docPart>
      <w:docPartPr>
        <w:name w:val="233630D9117D481FA2D7C501A244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B9D5-1A32-4340-A5E8-345A6B5471D4}"/>
      </w:docPartPr>
      <w:docPartBody>
        <w:p w:rsidR="00F0019F" w:rsidRDefault="00C074A2" w:rsidP="00C074A2">
          <w:pPr>
            <w:pStyle w:val="233630D9117D481FA2D7C501A244A76212"/>
          </w:pPr>
          <w:r w:rsidRPr="008623EC">
            <w:rPr>
              <w:rStyle w:val="PlaceholderText"/>
              <w:shd w:val="clear" w:color="auto" w:fill="F79646" w:themeFill="accent6"/>
            </w:rPr>
            <w:t>Identify: Evidence of how children’s learning and development will be observed and documented</w:t>
          </w:r>
        </w:p>
      </w:docPartBody>
    </w:docPart>
    <w:docPart>
      <w:docPartPr>
        <w:name w:val="01467081AF2041D9AA37B01E3A93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4A14-DDC3-41DE-A3CF-5218CA1CE059}"/>
      </w:docPartPr>
      <w:docPartBody>
        <w:p w:rsidR="00F0019F" w:rsidRDefault="00C074A2">
          <w:r>
            <w:t xml:space="preserve">     </w:t>
          </w:r>
        </w:p>
      </w:docPartBody>
    </w:docPart>
    <w:docPart>
      <w:docPartPr>
        <w:name w:val="2742049857CE4D2EBA92E086452C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242A-2C13-4202-8713-52F77FB778C3}"/>
      </w:docPartPr>
      <w:docPartBody>
        <w:p w:rsidR="00F0019F" w:rsidRDefault="00C074A2">
          <w:r>
            <w:t xml:space="preserve">     </w:t>
          </w:r>
        </w:p>
      </w:docPartBody>
    </w:docPart>
    <w:docPart>
      <w:docPartPr>
        <w:name w:val="569D00806EE14568B503EA51FEEB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5938-A578-4B6C-B5C0-7A350EC3B7EA}"/>
      </w:docPartPr>
      <w:docPartBody>
        <w:p w:rsidR="00F0019F" w:rsidRDefault="00C074A2" w:rsidP="00C074A2">
          <w:pPr>
            <w:pStyle w:val="569D00806EE14568B503EA51FEEB078A10"/>
          </w:pPr>
          <w:r w:rsidRPr="008623EC">
            <w:rPr>
              <w:rStyle w:val="PlaceholderText"/>
              <w:shd w:val="clear" w:color="auto" w:fill="F79646" w:themeFill="accent6"/>
            </w:rPr>
            <w:t xml:space="preserve">Consider: the range of methods and types of documentation used to gather evidence, </w:t>
          </w:r>
          <w:r>
            <w:rPr>
              <w:rStyle w:val="PlaceholderText"/>
              <w:shd w:val="clear" w:color="auto" w:fill="F79646" w:themeFill="accent6"/>
            </w:rPr>
            <w:t xml:space="preserve">and </w:t>
          </w:r>
          <w:r w:rsidRPr="008623EC">
            <w:rPr>
              <w:rStyle w:val="PlaceholderText"/>
              <w:shd w:val="clear" w:color="auto" w:fill="F79646" w:themeFill="accent6"/>
            </w:rPr>
            <w:t xml:space="preserve">how children demonstrated their learning </w:t>
          </w:r>
          <w:r>
            <w:rPr>
              <w:rStyle w:val="PlaceholderText"/>
              <w:shd w:val="clear" w:color="auto" w:fill="F79646" w:themeFill="accent6"/>
            </w:rPr>
            <w:t>and development</w:t>
          </w:r>
          <w:r w:rsidRPr="008623EC">
            <w:rPr>
              <w:rStyle w:val="PlaceholderText"/>
              <w:shd w:val="clear" w:color="auto" w:fill="F79646" w:themeFill="accent6"/>
            </w:rPr>
            <w:t>.</w:t>
          </w:r>
        </w:p>
      </w:docPartBody>
    </w:docPart>
    <w:docPart>
      <w:docPartPr>
        <w:name w:val="65602F86C036499C99A8AED6CCE9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E982-92C3-4F3C-BFA5-2A9B9DB65573}"/>
      </w:docPartPr>
      <w:docPartBody>
        <w:p w:rsidR="0025692A" w:rsidRDefault="00C074A2" w:rsidP="00C074A2">
          <w:pPr>
            <w:pStyle w:val="65602F86C036499C99A8AED6CCE98A366"/>
          </w:pPr>
          <w:r w:rsidRPr="008623EC">
            <w:rPr>
              <w:rStyle w:val="PlaceholderText"/>
              <w:shd w:val="clear" w:color="auto" w:fill="F79646" w:themeFill="accent6"/>
            </w:rPr>
            <w:t>Enter dd/mm/yy</w:t>
          </w:r>
          <w:r>
            <w:rPr>
              <w:rStyle w:val="PlaceholderText"/>
              <w:shd w:val="clear" w:color="auto" w:fill="F79646" w:themeFill="accent6"/>
            </w:rPr>
            <w:t>yy</w:t>
          </w:r>
        </w:p>
      </w:docPartBody>
    </w:docPart>
    <w:docPart>
      <w:docPartPr>
        <w:name w:val="D53E3AC290C148768B029C951150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3999-27F9-4E0C-93EA-AA1E5DE833F5}"/>
      </w:docPartPr>
      <w:docPartBody>
        <w:p w:rsidR="0025692A" w:rsidRDefault="00C074A2" w:rsidP="00C074A2">
          <w:pPr>
            <w:pStyle w:val="D53E3AC290C148768B029C9511507D4B5"/>
          </w:pPr>
          <w:r w:rsidRPr="008623EC">
            <w:rPr>
              <w:rStyle w:val="PlaceholderText"/>
              <w:shd w:val="clear" w:color="auto" w:fill="F79646" w:themeFill="accent6"/>
            </w:rPr>
            <w:t>Enter dd/mm/yy</w:t>
          </w:r>
          <w:r>
            <w:rPr>
              <w:rStyle w:val="PlaceholderText"/>
              <w:shd w:val="clear" w:color="auto" w:fill="F79646" w:themeFill="accent6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FCA"/>
    <w:multiLevelType w:val="multilevel"/>
    <w:tmpl w:val="4CDC2652"/>
    <w:lvl w:ilvl="0">
      <w:start w:val="1"/>
      <w:numFmt w:val="decimal"/>
      <w:pStyle w:val="6FE9CC7775FC42AAAC1CBB54CDB97C6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8"/>
    <w:rsid w:val="00020F18"/>
    <w:rsid w:val="0025692A"/>
    <w:rsid w:val="005F48BA"/>
    <w:rsid w:val="007C4708"/>
    <w:rsid w:val="007E5BC1"/>
    <w:rsid w:val="008B119B"/>
    <w:rsid w:val="00C074A2"/>
    <w:rsid w:val="00C706A2"/>
    <w:rsid w:val="00D866A6"/>
    <w:rsid w:val="00F0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CB977DB814E0BA129386C4F342EC5">
    <w:name w:val="6DCCB977DB814E0BA129386C4F342EC5"/>
  </w:style>
  <w:style w:type="paragraph" w:customStyle="1" w:styleId="9C92E9748083463B82E3FABE22DA0533">
    <w:name w:val="9C92E9748083463B82E3FABE22DA0533"/>
  </w:style>
  <w:style w:type="character" w:styleId="PlaceholderText">
    <w:name w:val="Placeholder Text"/>
    <w:basedOn w:val="DefaultParagraphFont"/>
    <w:uiPriority w:val="99"/>
    <w:semiHidden/>
    <w:rsid w:val="00C074A2"/>
    <w:rPr>
      <w:color w:val="808080"/>
    </w:rPr>
  </w:style>
  <w:style w:type="paragraph" w:customStyle="1" w:styleId="7E5F966919DD41ED8CA6ACA2C576618C">
    <w:name w:val="7E5F966919DD41ED8CA6ACA2C576618C"/>
    <w:rsid w:val="005F48BA"/>
    <w:pPr>
      <w:spacing w:after="200" w:line="276" w:lineRule="auto"/>
    </w:pPr>
    <w:rPr>
      <w:lang w:eastAsia="zh-CN"/>
    </w:rPr>
  </w:style>
  <w:style w:type="paragraph" w:customStyle="1" w:styleId="AD22A651021E47328FBD42613264BA17">
    <w:name w:val="AD22A651021E47328FBD42613264BA17"/>
    <w:rsid w:val="005F48BA"/>
    <w:pPr>
      <w:spacing w:after="200" w:line="276" w:lineRule="auto"/>
    </w:pPr>
    <w:rPr>
      <w:lang w:eastAsia="zh-CN"/>
    </w:rPr>
  </w:style>
  <w:style w:type="paragraph" w:customStyle="1" w:styleId="17C8402526F642F98649AF5E104E38ED">
    <w:name w:val="17C8402526F642F98649AF5E104E38ED"/>
    <w:rsid w:val="005F48BA"/>
    <w:pPr>
      <w:spacing w:after="200" w:line="276" w:lineRule="auto"/>
    </w:pPr>
    <w:rPr>
      <w:lang w:eastAsia="zh-CN"/>
    </w:rPr>
  </w:style>
  <w:style w:type="paragraph" w:customStyle="1" w:styleId="6D07DC6DAC4142868717B47E73167B7A">
    <w:name w:val="6D07DC6DAC4142868717B47E73167B7A"/>
    <w:rsid w:val="005F48BA"/>
    <w:pPr>
      <w:spacing w:after="200" w:line="276" w:lineRule="auto"/>
    </w:pPr>
    <w:rPr>
      <w:lang w:eastAsia="zh-CN"/>
    </w:rPr>
  </w:style>
  <w:style w:type="paragraph" w:customStyle="1" w:styleId="13D8747F65FC4A879918B7E1AA0CE546">
    <w:name w:val="13D8747F65FC4A879918B7E1AA0CE546"/>
    <w:rsid w:val="005F48BA"/>
    <w:pPr>
      <w:spacing w:after="200" w:line="276" w:lineRule="auto"/>
    </w:pPr>
    <w:rPr>
      <w:lang w:eastAsia="zh-CN"/>
    </w:rPr>
  </w:style>
  <w:style w:type="paragraph" w:customStyle="1" w:styleId="C31727D4D58D4170A160E5F23D024932">
    <w:name w:val="C31727D4D58D4170A160E5F23D024932"/>
    <w:rsid w:val="005F48BA"/>
    <w:pPr>
      <w:spacing w:after="200" w:line="276" w:lineRule="auto"/>
    </w:pPr>
    <w:rPr>
      <w:lang w:eastAsia="zh-CN"/>
    </w:rPr>
  </w:style>
  <w:style w:type="paragraph" w:customStyle="1" w:styleId="640FEDE1E50F44BEBBC3FDC7D64CDA49">
    <w:name w:val="640FEDE1E50F44BEBBC3FDC7D64CDA49"/>
    <w:rsid w:val="005F48BA"/>
    <w:pPr>
      <w:spacing w:after="200" w:line="276" w:lineRule="auto"/>
    </w:pPr>
    <w:rPr>
      <w:lang w:eastAsia="zh-CN"/>
    </w:rPr>
  </w:style>
  <w:style w:type="paragraph" w:customStyle="1" w:styleId="12D6980EF7A74075B6FAEA0900C0B1AA">
    <w:name w:val="12D6980EF7A74075B6FAEA0900C0B1AA"/>
    <w:rsid w:val="005F48BA"/>
    <w:pPr>
      <w:spacing w:after="200" w:line="276" w:lineRule="auto"/>
    </w:pPr>
    <w:rPr>
      <w:lang w:eastAsia="zh-CN"/>
    </w:rPr>
  </w:style>
  <w:style w:type="paragraph" w:customStyle="1" w:styleId="6FE9CC7775FC42AAAC1CBB54CDB97C6F">
    <w:name w:val="6FE9CC7775FC42AAAC1CBB54CDB97C6F"/>
    <w:rsid w:val="005F48BA"/>
    <w:pPr>
      <w:numPr>
        <w:numId w:val="1"/>
      </w:num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">
    <w:name w:val="3A3D7503B77E48C9BADBF85C9877385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">
    <w:name w:val="233630D9117D481FA2D7C501A244A76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1">
    <w:name w:val="7E5F966919DD41ED8CA6ACA2C576618C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">
    <w:name w:val="13D8747F65FC4A879918B7E1AA0CE546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1">
    <w:name w:val="AD22A651021E47328FBD42613264BA17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1">
    <w:name w:val="C31727D4D58D4170A160E5F23D024932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1">
    <w:name w:val="17C8402526F642F98649AF5E104E38ED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1">
    <w:name w:val="640FEDE1E50F44BEBBC3FDC7D64CDA49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1">
    <w:name w:val="6D07DC6DAC4142868717B47E73167B7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1">
    <w:name w:val="12D6980EF7A74075B6FAEA0900C0B1A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1">
    <w:name w:val="3A3D7503B77E48C9BADBF85C98773854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">
    <w:name w:val="233630D9117D481FA2D7C501A244A762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2">
    <w:name w:val="7E5F966919DD41ED8CA6ACA2C576618C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2">
    <w:name w:val="13D8747F65FC4A879918B7E1AA0CE546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2">
    <w:name w:val="AD22A651021E47328FBD42613264BA17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2">
    <w:name w:val="C31727D4D58D4170A160E5F23D024932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2">
    <w:name w:val="17C8402526F642F98649AF5E104E38ED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2">
    <w:name w:val="640FEDE1E50F44BEBBC3FDC7D64CDA49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2">
    <w:name w:val="6D07DC6DAC4142868717B47E73167B7A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2">
    <w:name w:val="12D6980EF7A74075B6FAEA0900C0B1AA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2">
    <w:name w:val="3A3D7503B77E48C9BADBF85C98773854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2">
    <w:name w:val="233630D9117D481FA2D7C501A244A762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3">
    <w:name w:val="7E5F966919DD41ED8CA6ACA2C576618C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3">
    <w:name w:val="13D8747F65FC4A879918B7E1AA0CE546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3">
    <w:name w:val="AD22A651021E47328FBD42613264BA17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3">
    <w:name w:val="C31727D4D58D4170A160E5F23D024932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3">
    <w:name w:val="17C8402526F642F98649AF5E104E38ED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3">
    <w:name w:val="640FEDE1E50F44BEBBC3FDC7D64CDA49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3">
    <w:name w:val="6D07DC6DAC4142868717B47E73167B7A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3">
    <w:name w:val="12D6980EF7A74075B6FAEA0900C0B1AA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569D00806EE14568B503EA51FEEB078A">
    <w:name w:val="569D00806EE14568B503EA51FEEB078A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948B17208D634077A08AB6EF477C34CA">
    <w:name w:val="948B17208D634077A08AB6EF477C34CA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3">
    <w:name w:val="3A3D7503B77E48C9BADBF85C98773854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3">
    <w:name w:val="233630D9117D481FA2D7C501A244A762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4">
    <w:name w:val="7E5F966919DD41ED8CA6ACA2C576618C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4">
    <w:name w:val="13D8747F65FC4A879918B7E1AA0CE546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4">
    <w:name w:val="AD22A651021E47328FBD42613264BA17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4">
    <w:name w:val="C31727D4D58D4170A160E5F23D024932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4">
    <w:name w:val="17C8402526F642F98649AF5E104E38ED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4">
    <w:name w:val="640FEDE1E50F44BEBBC3FDC7D64CDA49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4">
    <w:name w:val="6D07DC6DAC4142868717B47E73167B7A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4">
    <w:name w:val="12D6980EF7A74075B6FAEA0900C0B1AA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569D00806EE14568B503EA51FEEB078A1">
    <w:name w:val="569D00806EE14568B503EA51FEEB078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948B17208D634077A08AB6EF477C34CA1">
    <w:name w:val="948B17208D634077A08AB6EF477C34CA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4">
    <w:name w:val="3A3D7503B77E48C9BADBF85C987738544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4">
    <w:name w:val="233630D9117D481FA2D7C501A244A7624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5">
    <w:name w:val="7E5F966919DD41ED8CA6ACA2C576618C5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5">
    <w:name w:val="13D8747F65FC4A879918B7E1AA0CE546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5">
    <w:name w:val="AD22A651021E47328FBD42613264BA17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5">
    <w:name w:val="C31727D4D58D4170A160E5F23D024932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5">
    <w:name w:val="17C8402526F642F98649AF5E104E38ED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5">
    <w:name w:val="640FEDE1E50F44BEBBC3FDC7D64CDA49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5">
    <w:name w:val="6D07DC6DAC4142868717B47E73167B7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5">
    <w:name w:val="12D6980EF7A74075B6FAEA0900C0B1A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2">
    <w:name w:val="569D00806EE14568B503EA51FEEB078A2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948B17208D634077A08AB6EF477C34CA2">
    <w:name w:val="948B17208D634077A08AB6EF477C34CA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5">
    <w:name w:val="3A3D7503B77E48C9BADBF85C987738545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5">
    <w:name w:val="233630D9117D481FA2D7C501A244A762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6">
    <w:name w:val="7E5F966919DD41ED8CA6ACA2C576618C6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6">
    <w:name w:val="13D8747F65FC4A879918B7E1AA0CE546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6">
    <w:name w:val="AD22A651021E47328FBD42613264BA17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6">
    <w:name w:val="C31727D4D58D4170A160E5F23D024932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6">
    <w:name w:val="17C8402526F642F98649AF5E104E38ED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6">
    <w:name w:val="640FEDE1E50F44BEBBC3FDC7D64CDA49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6">
    <w:name w:val="6D07DC6DAC4142868717B47E73167B7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6">
    <w:name w:val="12D6980EF7A74075B6FAEA0900C0B1A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3">
    <w:name w:val="569D00806EE14568B503EA51FEEB078A3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">
    <w:name w:val="65602F86C036499C99A8AED6CCE98A36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948B17208D634077A08AB6EF477C34CA3">
    <w:name w:val="948B17208D634077A08AB6EF477C34CA3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6">
    <w:name w:val="3A3D7503B77E48C9BADBF85C987738546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6">
    <w:name w:val="233630D9117D481FA2D7C501A244A762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7">
    <w:name w:val="7E5F966919DD41ED8CA6ACA2C576618C7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7">
    <w:name w:val="13D8747F65FC4A879918B7E1AA0CE546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7">
    <w:name w:val="AD22A651021E47328FBD42613264BA17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7">
    <w:name w:val="C31727D4D58D4170A160E5F23D024932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7">
    <w:name w:val="17C8402526F642F98649AF5E104E38ED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7">
    <w:name w:val="640FEDE1E50F44BEBBC3FDC7D64CDA49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7">
    <w:name w:val="6D07DC6DAC4142868717B47E73167B7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7">
    <w:name w:val="12D6980EF7A74075B6FAEA0900C0B1A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4">
    <w:name w:val="569D00806EE14568B503EA51FEEB078A4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1">
    <w:name w:val="65602F86C036499C99A8AED6CCE98A36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">
    <w:name w:val="D53E3AC290C148768B029C9511507D4B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7">
    <w:name w:val="3A3D7503B77E48C9BADBF85C987738547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7">
    <w:name w:val="233630D9117D481FA2D7C501A244A762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8">
    <w:name w:val="7E5F966919DD41ED8CA6ACA2C576618C8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8">
    <w:name w:val="13D8747F65FC4A879918B7E1AA0CE546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8">
    <w:name w:val="AD22A651021E47328FBD42613264BA17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8">
    <w:name w:val="C31727D4D58D4170A160E5F23D024932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8">
    <w:name w:val="17C8402526F642F98649AF5E104E38ED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8">
    <w:name w:val="640FEDE1E50F44BEBBC3FDC7D64CDA49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8">
    <w:name w:val="6D07DC6DAC4142868717B47E73167B7A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8">
    <w:name w:val="12D6980EF7A74075B6FAEA0900C0B1AA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5">
    <w:name w:val="569D00806EE14568B503EA51FEEB078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2">
    <w:name w:val="65602F86C036499C99A8AED6CCE98A36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1">
    <w:name w:val="D53E3AC290C148768B029C9511507D4B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8">
    <w:name w:val="3A3D7503B77E48C9BADBF85C987738548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8">
    <w:name w:val="233630D9117D481FA2D7C501A244A762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9">
    <w:name w:val="7E5F966919DD41ED8CA6ACA2C576618C9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9">
    <w:name w:val="13D8747F65FC4A879918B7E1AA0CE546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9">
    <w:name w:val="AD22A651021E47328FBD42613264BA17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9">
    <w:name w:val="C31727D4D58D4170A160E5F23D024932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9">
    <w:name w:val="17C8402526F642F98649AF5E104E38ED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9">
    <w:name w:val="640FEDE1E50F44BEBBC3FDC7D64CDA49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9">
    <w:name w:val="6D07DC6DAC4142868717B47E73167B7A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9">
    <w:name w:val="12D6980EF7A74075B6FAEA0900C0B1AA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6">
    <w:name w:val="569D00806EE14568B503EA51FEEB078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3">
    <w:name w:val="65602F86C036499C99A8AED6CCE98A363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2">
    <w:name w:val="D53E3AC290C148768B029C9511507D4B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9">
    <w:name w:val="3A3D7503B77E48C9BADBF85C987738549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9">
    <w:name w:val="233630D9117D481FA2D7C501A244A762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0">
    <w:name w:val="7E5F966919DD41ED8CA6ACA2C576618C10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0">
    <w:name w:val="13D8747F65FC4A879918B7E1AA0CE546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0">
    <w:name w:val="AD22A651021E47328FBD42613264BA17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0">
    <w:name w:val="C31727D4D58D4170A160E5F23D024932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0">
    <w:name w:val="17C8402526F642F98649AF5E104E38ED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0">
    <w:name w:val="640FEDE1E50F44BEBBC3FDC7D64CDA49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0">
    <w:name w:val="6D07DC6DAC4142868717B47E73167B7A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0">
    <w:name w:val="12D6980EF7A74075B6FAEA0900C0B1AA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7">
    <w:name w:val="569D00806EE14568B503EA51FEEB078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4">
    <w:name w:val="65602F86C036499C99A8AED6CCE98A364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3">
    <w:name w:val="D53E3AC290C148768B029C9511507D4B3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0">
    <w:name w:val="3A3D7503B77E48C9BADBF85C9877385410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0">
    <w:name w:val="233630D9117D481FA2D7C501A244A76210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1">
    <w:name w:val="7E5F966919DD41ED8CA6ACA2C576618C11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1">
    <w:name w:val="13D8747F65FC4A879918B7E1AA0CE546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1">
    <w:name w:val="AD22A651021E47328FBD42613264BA17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1">
    <w:name w:val="C31727D4D58D4170A160E5F23D024932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1">
    <w:name w:val="17C8402526F642F98649AF5E104E38ED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1">
    <w:name w:val="640FEDE1E50F44BEBBC3FDC7D64CDA49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1">
    <w:name w:val="6D07DC6DAC4142868717B47E73167B7A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1">
    <w:name w:val="12D6980EF7A74075B6FAEA0900C0B1AA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8">
    <w:name w:val="569D00806EE14568B503EA51FEEB078A8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5">
    <w:name w:val="65602F86C036499C99A8AED6CCE98A365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4">
    <w:name w:val="D53E3AC290C148768B029C9511507D4B4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1">
    <w:name w:val="3A3D7503B77E48C9BADBF85C9877385411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1">
    <w:name w:val="233630D9117D481FA2D7C501A244A762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2">
    <w:name w:val="7E5F966919DD41ED8CA6ACA2C576618C12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2">
    <w:name w:val="13D8747F65FC4A879918B7E1AA0CE546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2">
    <w:name w:val="AD22A651021E47328FBD42613264BA17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2">
    <w:name w:val="C31727D4D58D4170A160E5F23D024932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2">
    <w:name w:val="17C8402526F642F98649AF5E104E38ED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2">
    <w:name w:val="640FEDE1E50F44BEBBC3FDC7D64CDA49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2">
    <w:name w:val="6D07DC6DAC4142868717B47E73167B7A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2">
    <w:name w:val="12D6980EF7A74075B6FAEA0900C0B1AA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9">
    <w:name w:val="569D00806EE14568B503EA51FEEB078A9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6">
    <w:name w:val="65602F86C036499C99A8AED6CCE98A366"/>
    <w:rsid w:val="00C074A2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5">
    <w:name w:val="D53E3AC290C148768B029C9511507D4B5"/>
    <w:rsid w:val="00C074A2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2">
    <w:name w:val="3A3D7503B77E48C9BADBF85C9877385412"/>
    <w:rsid w:val="00C074A2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2">
    <w:name w:val="233630D9117D481FA2D7C501A244A76212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3">
    <w:name w:val="7E5F966919DD41ED8CA6ACA2C576618C13"/>
    <w:rsid w:val="00C074A2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3">
    <w:name w:val="13D8747F65FC4A879918B7E1AA0CE546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3">
    <w:name w:val="AD22A651021E47328FBD42613264BA17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3">
    <w:name w:val="C31727D4D58D4170A160E5F23D024932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3">
    <w:name w:val="17C8402526F642F98649AF5E104E38ED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3">
    <w:name w:val="640FEDE1E50F44BEBBC3FDC7D64CDA49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3">
    <w:name w:val="6D07DC6DAC4142868717B47E73167B7A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3">
    <w:name w:val="12D6980EF7A74075B6FAEA0900C0B1AA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10">
    <w:name w:val="569D00806EE14568B503EA51FEEB078A10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CB977DB814E0BA129386C4F342EC5">
    <w:name w:val="6DCCB977DB814E0BA129386C4F342EC5"/>
  </w:style>
  <w:style w:type="paragraph" w:customStyle="1" w:styleId="9C92E9748083463B82E3FABE22DA0533">
    <w:name w:val="9C92E9748083463B82E3FABE22DA0533"/>
  </w:style>
  <w:style w:type="character" w:styleId="PlaceholderText">
    <w:name w:val="Placeholder Text"/>
    <w:basedOn w:val="DefaultParagraphFont"/>
    <w:uiPriority w:val="99"/>
    <w:semiHidden/>
    <w:rsid w:val="00C074A2"/>
    <w:rPr>
      <w:color w:val="808080"/>
    </w:rPr>
  </w:style>
  <w:style w:type="paragraph" w:customStyle="1" w:styleId="7E5F966919DD41ED8CA6ACA2C576618C">
    <w:name w:val="7E5F966919DD41ED8CA6ACA2C576618C"/>
    <w:rsid w:val="005F48BA"/>
    <w:pPr>
      <w:spacing w:after="200" w:line="276" w:lineRule="auto"/>
    </w:pPr>
    <w:rPr>
      <w:lang w:eastAsia="zh-CN"/>
    </w:rPr>
  </w:style>
  <w:style w:type="paragraph" w:customStyle="1" w:styleId="AD22A651021E47328FBD42613264BA17">
    <w:name w:val="AD22A651021E47328FBD42613264BA17"/>
    <w:rsid w:val="005F48BA"/>
    <w:pPr>
      <w:spacing w:after="200" w:line="276" w:lineRule="auto"/>
    </w:pPr>
    <w:rPr>
      <w:lang w:eastAsia="zh-CN"/>
    </w:rPr>
  </w:style>
  <w:style w:type="paragraph" w:customStyle="1" w:styleId="17C8402526F642F98649AF5E104E38ED">
    <w:name w:val="17C8402526F642F98649AF5E104E38ED"/>
    <w:rsid w:val="005F48BA"/>
    <w:pPr>
      <w:spacing w:after="200" w:line="276" w:lineRule="auto"/>
    </w:pPr>
    <w:rPr>
      <w:lang w:eastAsia="zh-CN"/>
    </w:rPr>
  </w:style>
  <w:style w:type="paragraph" w:customStyle="1" w:styleId="6D07DC6DAC4142868717B47E73167B7A">
    <w:name w:val="6D07DC6DAC4142868717B47E73167B7A"/>
    <w:rsid w:val="005F48BA"/>
    <w:pPr>
      <w:spacing w:after="200" w:line="276" w:lineRule="auto"/>
    </w:pPr>
    <w:rPr>
      <w:lang w:eastAsia="zh-CN"/>
    </w:rPr>
  </w:style>
  <w:style w:type="paragraph" w:customStyle="1" w:styleId="13D8747F65FC4A879918B7E1AA0CE546">
    <w:name w:val="13D8747F65FC4A879918B7E1AA0CE546"/>
    <w:rsid w:val="005F48BA"/>
    <w:pPr>
      <w:spacing w:after="200" w:line="276" w:lineRule="auto"/>
    </w:pPr>
    <w:rPr>
      <w:lang w:eastAsia="zh-CN"/>
    </w:rPr>
  </w:style>
  <w:style w:type="paragraph" w:customStyle="1" w:styleId="C31727D4D58D4170A160E5F23D024932">
    <w:name w:val="C31727D4D58D4170A160E5F23D024932"/>
    <w:rsid w:val="005F48BA"/>
    <w:pPr>
      <w:spacing w:after="200" w:line="276" w:lineRule="auto"/>
    </w:pPr>
    <w:rPr>
      <w:lang w:eastAsia="zh-CN"/>
    </w:rPr>
  </w:style>
  <w:style w:type="paragraph" w:customStyle="1" w:styleId="640FEDE1E50F44BEBBC3FDC7D64CDA49">
    <w:name w:val="640FEDE1E50F44BEBBC3FDC7D64CDA49"/>
    <w:rsid w:val="005F48BA"/>
    <w:pPr>
      <w:spacing w:after="200" w:line="276" w:lineRule="auto"/>
    </w:pPr>
    <w:rPr>
      <w:lang w:eastAsia="zh-CN"/>
    </w:rPr>
  </w:style>
  <w:style w:type="paragraph" w:customStyle="1" w:styleId="12D6980EF7A74075B6FAEA0900C0B1AA">
    <w:name w:val="12D6980EF7A74075B6FAEA0900C0B1AA"/>
    <w:rsid w:val="005F48BA"/>
    <w:pPr>
      <w:spacing w:after="200" w:line="276" w:lineRule="auto"/>
    </w:pPr>
    <w:rPr>
      <w:lang w:eastAsia="zh-CN"/>
    </w:rPr>
  </w:style>
  <w:style w:type="paragraph" w:customStyle="1" w:styleId="6FE9CC7775FC42AAAC1CBB54CDB97C6F">
    <w:name w:val="6FE9CC7775FC42AAAC1CBB54CDB97C6F"/>
    <w:rsid w:val="005F48BA"/>
    <w:pPr>
      <w:numPr>
        <w:numId w:val="1"/>
      </w:num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">
    <w:name w:val="3A3D7503B77E48C9BADBF85C9877385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">
    <w:name w:val="233630D9117D481FA2D7C501A244A76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1">
    <w:name w:val="7E5F966919DD41ED8CA6ACA2C576618C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">
    <w:name w:val="13D8747F65FC4A879918B7E1AA0CE546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1">
    <w:name w:val="AD22A651021E47328FBD42613264BA17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1">
    <w:name w:val="C31727D4D58D4170A160E5F23D024932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1">
    <w:name w:val="17C8402526F642F98649AF5E104E38ED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1">
    <w:name w:val="640FEDE1E50F44BEBBC3FDC7D64CDA49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1">
    <w:name w:val="6D07DC6DAC4142868717B47E73167B7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1">
    <w:name w:val="12D6980EF7A74075B6FAEA0900C0B1A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1">
    <w:name w:val="3A3D7503B77E48C9BADBF85C98773854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">
    <w:name w:val="233630D9117D481FA2D7C501A244A762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2">
    <w:name w:val="7E5F966919DD41ED8CA6ACA2C576618C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2">
    <w:name w:val="13D8747F65FC4A879918B7E1AA0CE546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2">
    <w:name w:val="AD22A651021E47328FBD42613264BA17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2">
    <w:name w:val="C31727D4D58D4170A160E5F23D024932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2">
    <w:name w:val="17C8402526F642F98649AF5E104E38ED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2">
    <w:name w:val="640FEDE1E50F44BEBBC3FDC7D64CDA49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2">
    <w:name w:val="6D07DC6DAC4142868717B47E73167B7A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2">
    <w:name w:val="12D6980EF7A74075B6FAEA0900C0B1AA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2">
    <w:name w:val="3A3D7503B77E48C9BADBF85C98773854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2">
    <w:name w:val="233630D9117D481FA2D7C501A244A7622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3">
    <w:name w:val="7E5F966919DD41ED8CA6ACA2C576618C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3">
    <w:name w:val="13D8747F65FC4A879918B7E1AA0CE546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3">
    <w:name w:val="AD22A651021E47328FBD42613264BA17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3">
    <w:name w:val="C31727D4D58D4170A160E5F23D024932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3">
    <w:name w:val="17C8402526F642F98649AF5E104E38ED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3">
    <w:name w:val="640FEDE1E50F44BEBBC3FDC7D64CDA49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3">
    <w:name w:val="6D07DC6DAC4142868717B47E73167B7A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3">
    <w:name w:val="12D6980EF7A74075B6FAEA0900C0B1AA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569D00806EE14568B503EA51FEEB078A">
    <w:name w:val="569D00806EE14568B503EA51FEEB078A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948B17208D634077A08AB6EF477C34CA">
    <w:name w:val="948B17208D634077A08AB6EF477C34CA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3A3D7503B77E48C9BADBF85C987738543">
    <w:name w:val="3A3D7503B77E48C9BADBF85C98773854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3">
    <w:name w:val="233630D9117D481FA2D7C501A244A7623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7E5F966919DD41ED8CA6ACA2C576618C4">
    <w:name w:val="7E5F966919DD41ED8CA6ACA2C576618C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4">
    <w:name w:val="13D8747F65FC4A879918B7E1AA0CE546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AD22A651021E47328FBD42613264BA174">
    <w:name w:val="AD22A651021E47328FBD42613264BA17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C31727D4D58D4170A160E5F23D0249324">
    <w:name w:val="C31727D4D58D4170A160E5F23D024932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7C8402526F642F98649AF5E104E38ED4">
    <w:name w:val="17C8402526F642F98649AF5E104E38ED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40FEDE1E50F44BEBBC3FDC7D64CDA494">
    <w:name w:val="640FEDE1E50F44BEBBC3FDC7D64CDA49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6D07DC6DAC4142868717B47E73167B7A4">
    <w:name w:val="6D07DC6DAC4142868717B47E73167B7A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2D6980EF7A74075B6FAEA0900C0B1AA4">
    <w:name w:val="12D6980EF7A74075B6FAEA0900C0B1AA4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569D00806EE14568B503EA51FEEB078A1">
    <w:name w:val="569D00806EE14568B503EA51FEEB078A1"/>
    <w:rsid w:val="005F48BA"/>
    <w:pPr>
      <w:tabs>
        <w:tab w:val="num" w:pos="170"/>
        <w:tab w:val="num" w:pos="72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948B17208D634077A08AB6EF477C34CA1">
    <w:name w:val="948B17208D634077A08AB6EF477C34CA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4">
    <w:name w:val="3A3D7503B77E48C9BADBF85C987738544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4">
    <w:name w:val="233630D9117D481FA2D7C501A244A7624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5">
    <w:name w:val="7E5F966919DD41ED8CA6ACA2C576618C5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5">
    <w:name w:val="13D8747F65FC4A879918B7E1AA0CE546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5">
    <w:name w:val="AD22A651021E47328FBD42613264BA17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5">
    <w:name w:val="C31727D4D58D4170A160E5F23D024932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5">
    <w:name w:val="17C8402526F642F98649AF5E104E38ED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5">
    <w:name w:val="640FEDE1E50F44BEBBC3FDC7D64CDA49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5">
    <w:name w:val="6D07DC6DAC4142868717B47E73167B7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5">
    <w:name w:val="12D6980EF7A74075B6FAEA0900C0B1A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2">
    <w:name w:val="569D00806EE14568B503EA51FEEB078A2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948B17208D634077A08AB6EF477C34CA2">
    <w:name w:val="948B17208D634077A08AB6EF477C34CA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5">
    <w:name w:val="3A3D7503B77E48C9BADBF85C987738545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5">
    <w:name w:val="233630D9117D481FA2D7C501A244A762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6">
    <w:name w:val="7E5F966919DD41ED8CA6ACA2C576618C6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6">
    <w:name w:val="13D8747F65FC4A879918B7E1AA0CE546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6">
    <w:name w:val="AD22A651021E47328FBD42613264BA17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6">
    <w:name w:val="C31727D4D58D4170A160E5F23D024932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6">
    <w:name w:val="17C8402526F642F98649AF5E104E38ED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6">
    <w:name w:val="640FEDE1E50F44BEBBC3FDC7D64CDA49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6">
    <w:name w:val="6D07DC6DAC4142868717B47E73167B7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6">
    <w:name w:val="12D6980EF7A74075B6FAEA0900C0B1A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3">
    <w:name w:val="569D00806EE14568B503EA51FEEB078A3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">
    <w:name w:val="65602F86C036499C99A8AED6CCE98A36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948B17208D634077A08AB6EF477C34CA3">
    <w:name w:val="948B17208D634077A08AB6EF477C34CA3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6">
    <w:name w:val="3A3D7503B77E48C9BADBF85C987738546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6">
    <w:name w:val="233630D9117D481FA2D7C501A244A762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7">
    <w:name w:val="7E5F966919DD41ED8CA6ACA2C576618C7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7">
    <w:name w:val="13D8747F65FC4A879918B7E1AA0CE546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7">
    <w:name w:val="AD22A651021E47328FBD42613264BA17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7">
    <w:name w:val="C31727D4D58D4170A160E5F23D024932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7">
    <w:name w:val="17C8402526F642F98649AF5E104E38ED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7">
    <w:name w:val="640FEDE1E50F44BEBBC3FDC7D64CDA49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7">
    <w:name w:val="6D07DC6DAC4142868717B47E73167B7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7">
    <w:name w:val="12D6980EF7A74075B6FAEA0900C0B1A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4">
    <w:name w:val="569D00806EE14568B503EA51FEEB078A4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1">
    <w:name w:val="65602F86C036499C99A8AED6CCE98A36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">
    <w:name w:val="D53E3AC290C148768B029C9511507D4B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7">
    <w:name w:val="3A3D7503B77E48C9BADBF85C987738547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7">
    <w:name w:val="233630D9117D481FA2D7C501A244A762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8">
    <w:name w:val="7E5F966919DD41ED8CA6ACA2C576618C8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8">
    <w:name w:val="13D8747F65FC4A879918B7E1AA0CE546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8">
    <w:name w:val="AD22A651021E47328FBD42613264BA17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8">
    <w:name w:val="C31727D4D58D4170A160E5F23D024932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8">
    <w:name w:val="17C8402526F642F98649AF5E104E38ED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8">
    <w:name w:val="640FEDE1E50F44BEBBC3FDC7D64CDA49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8">
    <w:name w:val="6D07DC6DAC4142868717B47E73167B7A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8">
    <w:name w:val="12D6980EF7A74075B6FAEA0900C0B1AA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5">
    <w:name w:val="569D00806EE14568B503EA51FEEB078A5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2">
    <w:name w:val="65602F86C036499C99A8AED6CCE98A36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1">
    <w:name w:val="D53E3AC290C148768B029C9511507D4B1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8">
    <w:name w:val="3A3D7503B77E48C9BADBF85C987738548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8">
    <w:name w:val="233630D9117D481FA2D7C501A244A7628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9">
    <w:name w:val="7E5F966919DD41ED8CA6ACA2C576618C9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9">
    <w:name w:val="13D8747F65FC4A879918B7E1AA0CE546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9">
    <w:name w:val="AD22A651021E47328FBD42613264BA17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9">
    <w:name w:val="C31727D4D58D4170A160E5F23D024932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9">
    <w:name w:val="17C8402526F642F98649AF5E104E38ED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9">
    <w:name w:val="640FEDE1E50F44BEBBC3FDC7D64CDA49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9">
    <w:name w:val="6D07DC6DAC4142868717B47E73167B7A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9">
    <w:name w:val="12D6980EF7A74075B6FAEA0900C0B1AA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6">
    <w:name w:val="569D00806EE14568B503EA51FEEB078A6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3">
    <w:name w:val="65602F86C036499C99A8AED6CCE98A363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2">
    <w:name w:val="D53E3AC290C148768B029C9511507D4B2"/>
    <w:rsid w:val="008B119B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9">
    <w:name w:val="3A3D7503B77E48C9BADBF85C987738549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9">
    <w:name w:val="233630D9117D481FA2D7C501A244A7629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0">
    <w:name w:val="7E5F966919DD41ED8CA6ACA2C576618C10"/>
    <w:rsid w:val="008B119B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0">
    <w:name w:val="13D8747F65FC4A879918B7E1AA0CE546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0">
    <w:name w:val="AD22A651021E47328FBD42613264BA17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0">
    <w:name w:val="C31727D4D58D4170A160E5F23D024932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0">
    <w:name w:val="17C8402526F642F98649AF5E104E38ED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0">
    <w:name w:val="640FEDE1E50F44BEBBC3FDC7D64CDA49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0">
    <w:name w:val="6D07DC6DAC4142868717B47E73167B7A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0">
    <w:name w:val="12D6980EF7A74075B6FAEA0900C0B1AA10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7">
    <w:name w:val="569D00806EE14568B503EA51FEEB078A7"/>
    <w:rsid w:val="008B119B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4">
    <w:name w:val="65602F86C036499C99A8AED6CCE98A364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3">
    <w:name w:val="D53E3AC290C148768B029C9511507D4B3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0">
    <w:name w:val="3A3D7503B77E48C9BADBF85C9877385410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0">
    <w:name w:val="233630D9117D481FA2D7C501A244A76210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1">
    <w:name w:val="7E5F966919DD41ED8CA6ACA2C576618C11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1">
    <w:name w:val="13D8747F65FC4A879918B7E1AA0CE546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1">
    <w:name w:val="AD22A651021E47328FBD42613264BA17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1">
    <w:name w:val="C31727D4D58D4170A160E5F23D024932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1">
    <w:name w:val="17C8402526F642F98649AF5E104E38ED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1">
    <w:name w:val="640FEDE1E50F44BEBBC3FDC7D64CDA49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1">
    <w:name w:val="6D07DC6DAC4142868717B47E73167B7A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1">
    <w:name w:val="12D6980EF7A74075B6FAEA0900C0B1AA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8">
    <w:name w:val="569D00806EE14568B503EA51FEEB078A8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5">
    <w:name w:val="65602F86C036499C99A8AED6CCE98A365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4">
    <w:name w:val="D53E3AC290C148768B029C9511507D4B4"/>
    <w:rsid w:val="0025692A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1">
    <w:name w:val="3A3D7503B77E48C9BADBF85C9877385411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1">
    <w:name w:val="233630D9117D481FA2D7C501A244A76211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2">
    <w:name w:val="7E5F966919DD41ED8CA6ACA2C576618C12"/>
    <w:rsid w:val="0025692A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2">
    <w:name w:val="13D8747F65FC4A879918B7E1AA0CE546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2">
    <w:name w:val="AD22A651021E47328FBD42613264BA17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2">
    <w:name w:val="C31727D4D58D4170A160E5F23D024932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2">
    <w:name w:val="17C8402526F642F98649AF5E104E38ED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2">
    <w:name w:val="640FEDE1E50F44BEBBC3FDC7D64CDA49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2">
    <w:name w:val="6D07DC6DAC4142868717B47E73167B7A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2">
    <w:name w:val="12D6980EF7A74075B6FAEA0900C0B1AA12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9">
    <w:name w:val="569D00806EE14568B503EA51FEEB078A9"/>
    <w:rsid w:val="0025692A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5602F86C036499C99A8AED6CCE98A366">
    <w:name w:val="65602F86C036499C99A8AED6CCE98A366"/>
    <w:rsid w:val="00C074A2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D53E3AC290C148768B029C9511507D4B5">
    <w:name w:val="D53E3AC290C148768B029C9511507D4B5"/>
    <w:rsid w:val="00C074A2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14:numForm w14:val="lining"/>
    </w:rPr>
  </w:style>
  <w:style w:type="paragraph" w:customStyle="1" w:styleId="3A3D7503B77E48C9BADBF85C9877385412">
    <w:name w:val="3A3D7503B77E48C9BADBF85C9877385412"/>
    <w:rsid w:val="00C074A2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233630D9117D481FA2D7C501A244A76212">
    <w:name w:val="233630D9117D481FA2D7C501A244A76212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7E5F966919DD41ED8CA6ACA2C576618C13">
    <w:name w:val="7E5F966919DD41ED8CA6ACA2C576618C13"/>
    <w:rsid w:val="00C074A2"/>
    <w:pPr>
      <w:tabs>
        <w:tab w:val="num" w:pos="170"/>
      </w:tabs>
      <w:spacing w:before="40" w:after="40" w:line="264" w:lineRule="auto"/>
      <w:ind w:left="170" w:hanging="170"/>
    </w:pPr>
    <w:rPr>
      <w:rFonts w:ascii="Arial" w:eastAsia="Times New Roman" w:hAnsi="Arial" w:cs="Times New Roman"/>
      <w:color w:val="000000" w:themeColor="text1"/>
      <w:sz w:val="19"/>
      <w:szCs w:val="21"/>
      <w:lang w:eastAsia="en-US"/>
      <w14:numForm w14:val="lining"/>
    </w:rPr>
  </w:style>
  <w:style w:type="paragraph" w:customStyle="1" w:styleId="13D8747F65FC4A879918B7E1AA0CE54613">
    <w:name w:val="13D8747F65FC4A879918B7E1AA0CE546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D22A651021E47328FBD42613264BA1713">
    <w:name w:val="AD22A651021E47328FBD42613264BA17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C31727D4D58D4170A160E5F23D02493213">
    <w:name w:val="C31727D4D58D4170A160E5F23D024932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7C8402526F642F98649AF5E104E38ED13">
    <w:name w:val="17C8402526F642F98649AF5E104E38ED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40FEDE1E50F44BEBBC3FDC7D64CDA4913">
    <w:name w:val="640FEDE1E50F44BEBBC3FDC7D64CDA49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6D07DC6DAC4142868717B47E73167B7A13">
    <w:name w:val="6D07DC6DAC4142868717B47E73167B7A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12D6980EF7A74075B6FAEA0900C0B1AA13">
    <w:name w:val="12D6980EF7A74075B6FAEA0900C0B1AA13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569D00806EE14568B503EA51FEEB078A10">
    <w:name w:val="569D00806EE14568B503EA51FEEB078A10"/>
    <w:rsid w:val="00C074A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5T00:00:00</PublishDate>
  <Abstract>Queensland kindergarten learning guideline (QKLG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sub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c0712b-c315-463b-80c2-228949093bd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50F8DE-3F42-456D-94A8-5D12340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lanning overview</Manager>
  <Company>Queensland Curriculum and Assessment Authority</Company>
  <LinksUpToDate>false</LinksUpToDate>
  <CharactersWithSpaces>2010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Megan Harris</cp:lastModifiedBy>
  <cp:revision>5</cp:revision>
  <cp:lastPrinted>2014-03-05T05:54:00Z</cp:lastPrinted>
  <dcterms:created xsi:type="dcterms:W3CDTF">2019-11-11T04:17:00Z</dcterms:created>
  <dcterms:modified xsi:type="dcterms:W3CDTF">2019-11-22T03:15:00Z</dcterms:modified>
  <cp:category>1912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